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7E" w:rsidRPr="006156AD" w:rsidRDefault="0041027E" w:rsidP="00E34726">
      <w:pPr>
        <w:pStyle w:val="zzbmw-group"/>
        <w:framePr w:w="7046" w:wrap="around"/>
        <w:tabs>
          <w:tab w:val="clear" w:pos="4706"/>
        </w:tabs>
        <w:rPr>
          <w:color w:val="FFFFFF"/>
        </w:rPr>
      </w:pPr>
      <w:r w:rsidRPr="006156AD">
        <w:t>BMW</w:t>
      </w:r>
      <w:r w:rsidRPr="006156AD">
        <w:br/>
      </w:r>
      <w:r w:rsidRPr="006156AD">
        <w:rPr>
          <w:bCs/>
          <w:color w:val="808080"/>
        </w:rPr>
        <w:t>Presse- und Öffentlichkeitsarbeit</w:t>
      </w:r>
    </w:p>
    <w:p w:rsidR="0041027E" w:rsidRPr="006156AD" w:rsidRDefault="00881852" w:rsidP="002719B2">
      <w:pPr>
        <w:framePr w:w="1004" w:wrap="notBeside" w:vAnchor="page" w:hAnchor="page" w:x="10377" w:y="568"/>
        <w:spacing w:line="240" w:lineRule="atLeast"/>
      </w:pPr>
      <w:r>
        <w:rPr>
          <w:noProof/>
        </w:rPr>
        <w:drawing>
          <wp:anchor distT="0" distB="0" distL="114300" distR="114300" simplePos="0" relativeHeight="251658240" behindDoc="0" locked="0" layoutInCell="1" allowOverlap="1">
            <wp:simplePos x="0" y="0"/>
            <wp:positionH relativeFrom="margin">
              <wp:posOffset>6534150</wp:posOffset>
            </wp:positionH>
            <wp:positionV relativeFrom="margin">
              <wp:posOffset>360045</wp:posOffset>
            </wp:positionV>
            <wp:extent cx="612140" cy="612140"/>
            <wp:effectExtent l="19050" t="0" r="0" b="0"/>
            <wp:wrapSquare wrapText="bothSides"/>
            <wp:docPr id="3" name="Bild 6" descr="BMW_Logo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MW_Logo_400px"/>
                    <pic:cNvPicPr>
                      <a:picLocks noChangeAspect="1" noChangeArrowheads="1"/>
                    </pic:cNvPicPr>
                  </pic:nvPicPr>
                  <pic:blipFill>
                    <a:blip r:embed="rId8"/>
                    <a:srcRect/>
                    <a:stretch>
                      <a:fillRect/>
                    </a:stretch>
                  </pic:blipFill>
                  <pic:spPr bwMode="auto">
                    <a:xfrm>
                      <a:off x="0" y="0"/>
                      <a:ext cx="612140" cy="612140"/>
                    </a:xfrm>
                    <a:prstGeom prst="rect">
                      <a:avLst/>
                    </a:prstGeom>
                    <a:noFill/>
                  </pic:spPr>
                </pic:pic>
              </a:graphicData>
            </a:graphic>
          </wp:anchor>
        </w:drawing>
      </w:r>
    </w:p>
    <w:p w:rsidR="0041027E" w:rsidRDefault="0041027E">
      <w:pPr>
        <w:pStyle w:val="Fliesstext"/>
      </w:pPr>
      <w:r w:rsidRPr="006156AD">
        <w:lastRenderedPageBreak/>
        <w:t>Presse-Information</w:t>
      </w:r>
      <w:r w:rsidRPr="00E72730">
        <w:rPr>
          <w:b/>
        </w:rPr>
        <w:br/>
      </w:r>
      <w:r w:rsidR="00EE113F">
        <w:t>13</w:t>
      </w:r>
      <w:r>
        <w:t xml:space="preserve">. </w:t>
      </w:r>
      <w:r w:rsidR="00F56E28">
        <w:t>April</w:t>
      </w:r>
      <w:r>
        <w:t xml:space="preserve"> 2011</w:t>
      </w:r>
    </w:p>
    <w:p w:rsidR="00B27E26" w:rsidRDefault="00B27E26">
      <w:pPr>
        <w:pStyle w:val="Fliesstext"/>
      </w:pPr>
    </w:p>
    <w:p w:rsidR="00B27E26" w:rsidRPr="005319CE" w:rsidRDefault="00B27E26">
      <w:pPr>
        <w:pStyle w:val="Fliesstext"/>
      </w:pPr>
    </w:p>
    <w:p w:rsidR="0041027E" w:rsidRPr="005319CE" w:rsidRDefault="0041027E">
      <w:pPr>
        <w:pStyle w:val="Fliesstext"/>
      </w:pPr>
    </w:p>
    <w:p w:rsidR="0041027E" w:rsidRPr="005319CE" w:rsidRDefault="0041027E">
      <w:pPr>
        <w:pStyle w:val="Fliesstext"/>
      </w:pPr>
    </w:p>
    <w:p w:rsidR="0041027E" w:rsidRPr="006156AD" w:rsidRDefault="0041027E" w:rsidP="001B2509">
      <w:pPr>
        <w:pStyle w:val="zzmarginalieregular"/>
        <w:framePr w:h="2030" w:hRule="exact" w:wrap="around" w:y="13865"/>
      </w:pPr>
      <w:r w:rsidRPr="006156AD">
        <w:t>Firma</w:t>
      </w:r>
    </w:p>
    <w:p w:rsidR="0041027E" w:rsidRPr="006156AD" w:rsidRDefault="0041027E" w:rsidP="001B2509">
      <w:pPr>
        <w:pStyle w:val="zzmarginalielight"/>
        <w:framePr w:h="2030" w:hRule="exact" w:wrap="around" w:y="13865"/>
      </w:pPr>
      <w:r w:rsidRPr="006156AD">
        <w:t>Bayerische</w:t>
      </w:r>
    </w:p>
    <w:p w:rsidR="0041027E" w:rsidRPr="006156AD" w:rsidRDefault="0041027E" w:rsidP="001B2509">
      <w:pPr>
        <w:pStyle w:val="zzmarginalielight"/>
        <w:framePr w:h="2030" w:hRule="exact" w:wrap="around" w:y="13865"/>
      </w:pPr>
      <w:r w:rsidRPr="006156AD">
        <w:t>Motoren Werke</w:t>
      </w:r>
    </w:p>
    <w:p w:rsidR="0041027E" w:rsidRPr="006156AD" w:rsidRDefault="0041027E" w:rsidP="001B2509">
      <w:pPr>
        <w:pStyle w:val="zzmarginalielight"/>
        <w:framePr w:h="2030" w:hRule="exact" w:wrap="around" w:y="13865"/>
      </w:pPr>
      <w:r w:rsidRPr="006156AD">
        <w:t>Aktiengesellschaft</w:t>
      </w:r>
    </w:p>
    <w:p w:rsidR="0041027E" w:rsidRPr="006156AD" w:rsidRDefault="0041027E" w:rsidP="001B2509">
      <w:pPr>
        <w:pStyle w:val="zzmarginalielight"/>
        <w:framePr w:h="2030" w:hRule="exact" w:wrap="around" w:y="13865"/>
      </w:pPr>
    </w:p>
    <w:p w:rsidR="0041027E" w:rsidRPr="006156AD" w:rsidRDefault="0041027E" w:rsidP="001B2509">
      <w:pPr>
        <w:pStyle w:val="zzmarginalieregular"/>
        <w:framePr w:h="2030" w:hRule="exact" w:wrap="around" w:y="13865"/>
      </w:pPr>
      <w:r w:rsidRPr="006156AD">
        <w:t>Postanschrift</w:t>
      </w:r>
    </w:p>
    <w:p w:rsidR="0041027E" w:rsidRPr="006156AD" w:rsidRDefault="0041027E" w:rsidP="001B2509">
      <w:pPr>
        <w:pStyle w:val="zzmarginalielight"/>
        <w:framePr w:h="2030" w:hRule="exact" w:wrap="around" w:y="13865"/>
      </w:pPr>
      <w:r w:rsidRPr="006156AD">
        <w:t>BMW AG</w:t>
      </w:r>
    </w:p>
    <w:p w:rsidR="0041027E" w:rsidRPr="006156AD" w:rsidRDefault="0041027E" w:rsidP="001B2509">
      <w:pPr>
        <w:pStyle w:val="zzmarginalielight"/>
        <w:framePr w:h="2030" w:hRule="exact" w:wrap="around" w:y="13865"/>
      </w:pPr>
      <w:r w:rsidRPr="006156AD">
        <w:t>80788 München</w:t>
      </w:r>
    </w:p>
    <w:p w:rsidR="0041027E" w:rsidRPr="006156AD" w:rsidRDefault="0041027E" w:rsidP="001B2509">
      <w:pPr>
        <w:pStyle w:val="zzmarginalielight"/>
        <w:framePr w:h="2030" w:hRule="exact" w:wrap="around" w:y="13865"/>
      </w:pPr>
    </w:p>
    <w:p w:rsidR="0041027E" w:rsidRPr="006156AD" w:rsidRDefault="0041027E" w:rsidP="001B2509">
      <w:pPr>
        <w:pStyle w:val="zzmarginalieregular"/>
        <w:framePr w:h="2030" w:hRule="exact" w:wrap="around" w:y="13865"/>
      </w:pPr>
      <w:r w:rsidRPr="006156AD">
        <w:t>Telefon</w:t>
      </w:r>
    </w:p>
    <w:bookmarkStart w:id="0" w:name="Telefon1"/>
    <w:p w:rsidR="0041027E" w:rsidRPr="006156AD" w:rsidRDefault="00F8497D" w:rsidP="001B2509">
      <w:pPr>
        <w:pStyle w:val="zzmarginalielight"/>
        <w:framePr w:h="2030" w:hRule="exact" w:wrap="around" w:y="13865"/>
      </w:pPr>
      <w:r>
        <w:fldChar w:fldCharType="begin">
          <w:ffData>
            <w:name w:val="Telefon1"/>
            <w:enabled/>
            <w:calcOnExit w:val="0"/>
            <w:textInput>
              <w:default w:val="+49-89-382-39169"/>
            </w:textInput>
          </w:ffData>
        </w:fldChar>
      </w:r>
      <w:r w:rsidR="00922BAC">
        <w:instrText xml:space="preserve"> FORMTEXT </w:instrText>
      </w:r>
      <w:r>
        <w:fldChar w:fldCharType="separate"/>
      </w:r>
      <w:r w:rsidR="00922BAC">
        <w:rPr>
          <w:noProof/>
        </w:rPr>
        <w:t>+49-89-382-39169</w:t>
      </w:r>
      <w:r>
        <w:fldChar w:fldCharType="end"/>
      </w:r>
      <w:bookmarkEnd w:id="0"/>
    </w:p>
    <w:p w:rsidR="0041027E" w:rsidRPr="006156AD" w:rsidRDefault="0041027E" w:rsidP="001B2509">
      <w:pPr>
        <w:pStyle w:val="zzmarginalielight"/>
        <w:framePr w:h="2030" w:hRule="exact" w:wrap="around" w:y="13865"/>
      </w:pPr>
    </w:p>
    <w:p w:rsidR="0041027E" w:rsidRPr="006156AD" w:rsidRDefault="0041027E" w:rsidP="001B2509">
      <w:pPr>
        <w:pStyle w:val="zzmarginalieregular"/>
        <w:framePr w:h="2030" w:hRule="exact" w:wrap="around" w:y="13865"/>
      </w:pPr>
      <w:r w:rsidRPr="006156AD">
        <w:t>Internet</w:t>
      </w:r>
    </w:p>
    <w:p w:rsidR="0041027E" w:rsidRPr="006156AD" w:rsidRDefault="0041027E" w:rsidP="001B2509">
      <w:pPr>
        <w:pStyle w:val="zzmarginalielight"/>
        <w:framePr w:h="2030" w:hRule="exact" w:wrap="around" w:y="13865"/>
      </w:pPr>
      <w:r w:rsidRPr="006156AD">
        <w:t>www.bmwgroup.com</w:t>
      </w:r>
    </w:p>
    <w:p w:rsidR="0041027E" w:rsidRPr="00E276B6" w:rsidRDefault="008566E2" w:rsidP="00E276B6">
      <w:pPr>
        <w:pStyle w:val="berschrift3"/>
        <w:rPr>
          <w:b/>
        </w:rPr>
      </w:pPr>
      <w:r>
        <w:rPr>
          <w:b/>
        </w:rPr>
        <w:t xml:space="preserve">BMW </w:t>
      </w:r>
      <w:r w:rsidR="00205564">
        <w:rPr>
          <w:b/>
        </w:rPr>
        <w:t>520d</w:t>
      </w:r>
      <w:r w:rsidR="00727B0D">
        <w:rPr>
          <w:b/>
        </w:rPr>
        <w:t xml:space="preserve"> wird zum </w:t>
      </w:r>
      <w:r w:rsidR="00E0361E">
        <w:rPr>
          <w:b/>
        </w:rPr>
        <w:t>Jubiläumsauto</w:t>
      </w:r>
    </w:p>
    <w:p w:rsidR="0041027E" w:rsidRPr="00E276B6" w:rsidRDefault="00925198" w:rsidP="00E276B6">
      <w:pPr>
        <w:pStyle w:val="berschrift3"/>
        <w:rPr>
          <w:color w:val="808080"/>
        </w:rPr>
      </w:pPr>
      <w:r>
        <w:rPr>
          <w:b/>
          <w:color w:val="808080"/>
        </w:rPr>
        <w:t xml:space="preserve">BMW </w:t>
      </w:r>
      <w:r w:rsidRPr="00925198">
        <w:rPr>
          <w:b/>
          <w:color w:val="808080"/>
        </w:rPr>
        <w:t xml:space="preserve">Group übergibt </w:t>
      </w:r>
      <w:r>
        <w:rPr>
          <w:b/>
          <w:color w:val="808080"/>
        </w:rPr>
        <w:t xml:space="preserve">das </w:t>
      </w:r>
      <w:r w:rsidRPr="00925198">
        <w:rPr>
          <w:b/>
          <w:color w:val="808080"/>
        </w:rPr>
        <w:t>achtmill</w:t>
      </w:r>
      <w:r>
        <w:rPr>
          <w:b/>
          <w:color w:val="808080"/>
        </w:rPr>
        <w:t>ionste</w:t>
      </w:r>
      <w:r w:rsidRPr="00925198">
        <w:rPr>
          <w:b/>
          <w:color w:val="808080"/>
        </w:rPr>
        <w:t xml:space="preserve"> </w:t>
      </w:r>
      <w:r w:rsidR="00E0361E">
        <w:rPr>
          <w:b/>
          <w:color w:val="808080"/>
        </w:rPr>
        <w:t>Fahrzeug aus Dingolfinger Produktion</w:t>
      </w:r>
    </w:p>
    <w:p w:rsidR="0041027E" w:rsidRPr="006156AD" w:rsidRDefault="0041027E" w:rsidP="00E276B6">
      <w:pPr>
        <w:pStyle w:val="berschrift3"/>
        <w:rPr>
          <w:color w:val="808080"/>
        </w:rPr>
        <w:sectPr w:rsidR="0041027E" w:rsidRPr="006156AD">
          <w:headerReference w:type="default" r:id="rId9"/>
          <w:footerReference w:type="even" r:id="rId10"/>
          <w:headerReference w:type="first" r:id="rId11"/>
          <w:footerReference w:type="first" r:id="rId12"/>
          <w:type w:val="continuous"/>
          <w:pgSz w:w="11907" w:h="16840" w:code="9"/>
          <w:pgMar w:top="1814" w:right="2098" w:bottom="1361" w:left="2098" w:header="510" w:footer="567" w:gutter="0"/>
          <w:pgNumType w:start="1"/>
          <w:cols w:space="720"/>
          <w:titlePg/>
        </w:sectPr>
      </w:pPr>
    </w:p>
    <w:p w:rsidR="0041027E" w:rsidRPr="006156AD" w:rsidRDefault="0041027E" w:rsidP="001B2509">
      <w:pPr>
        <w:pStyle w:val="Fliesstext"/>
        <w:tabs>
          <w:tab w:val="clear" w:pos="4706"/>
        </w:tabs>
      </w:pPr>
    </w:p>
    <w:p w:rsidR="0041027E" w:rsidRPr="006156AD" w:rsidRDefault="0041027E" w:rsidP="001B2509">
      <w:pPr>
        <w:pStyle w:val="Fliesstext"/>
        <w:tabs>
          <w:tab w:val="clear" w:pos="4706"/>
        </w:tabs>
      </w:pPr>
    </w:p>
    <w:p w:rsidR="00E0361E" w:rsidRPr="003F26CD" w:rsidRDefault="008566E2" w:rsidP="00B41602">
      <w:pPr>
        <w:pStyle w:val="Fliesstext"/>
        <w:tabs>
          <w:tab w:val="clear" w:pos="4706"/>
        </w:tabs>
        <w:spacing w:line="288" w:lineRule="auto"/>
      </w:pPr>
      <w:r w:rsidRPr="003F26CD">
        <w:rPr>
          <w:b/>
        </w:rPr>
        <w:t>Dingolfing</w:t>
      </w:r>
      <w:r w:rsidR="0041027E" w:rsidRPr="003F26CD">
        <w:rPr>
          <w:b/>
        </w:rPr>
        <w:t>.</w:t>
      </w:r>
      <w:r w:rsidR="0041027E" w:rsidRPr="003F26CD">
        <w:t xml:space="preserve"> </w:t>
      </w:r>
      <w:r w:rsidR="00D52AB9" w:rsidRPr="003F26CD">
        <w:t>Karsten</w:t>
      </w:r>
      <w:r w:rsidR="00E302EE" w:rsidRPr="003F26CD">
        <w:t xml:space="preserve"> Engel, Leiter Vertrieb</w:t>
      </w:r>
      <w:r w:rsidR="00E27C53" w:rsidRPr="003F26CD">
        <w:t xml:space="preserve"> </w:t>
      </w:r>
      <w:r w:rsidR="0097445A" w:rsidRPr="003F26CD">
        <w:t>Deutschland</w:t>
      </w:r>
      <w:r w:rsidR="00FF10D2">
        <w:t xml:space="preserve"> der </w:t>
      </w:r>
      <w:r w:rsidR="00FF10D2" w:rsidRPr="003F26CD">
        <w:t>BMW Group</w:t>
      </w:r>
      <w:r w:rsidR="005F4EF0" w:rsidRPr="003F26CD">
        <w:t>,</w:t>
      </w:r>
      <w:r w:rsidR="00E302EE" w:rsidRPr="003F26CD">
        <w:t xml:space="preserve"> </w:t>
      </w:r>
      <w:r w:rsidR="005F4EF0" w:rsidRPr="003F26CD">
        <w:t xml:space="preserve">und Werkleiter Wolfgang Stadler </w:t>
      </w:r>
      <w:r w:rsidR="00E27C53" w:rsidRPr="003F26CD">
        <w:t>übergab</w:t>
      </w:r>
      <w:r w:rsidR="005F4EF0" w:rsidRPr="003F26CD">
        <w:t>en</w:t>
      </w:r>
      <w:r w:rsidR="00E27C53" w:rsidRPr="003F26CD">
        <w:t xml:space="preserve"> heute </w:t>
      </w:r>
      <w:r w:rsidR="00D14300" w:rsidRPr="003F26CD">
        <w:t>das</w:t>
      </w:r>
      <w:r w:rsidR="00370C2F" w:rsidRPr="003F26CD">
        <w:t xml:space="preserve"> achtmillionste F</w:t>
      </w:r>
      <w:r w:rsidR="00AB7010" w:rsidRPr="003F26CD">
        <w:t>ahrzeug</w:t>
      </w:r>
      <w:r w:rsidR="00E27C53" w:rsidRPr="003F26CD">
        <w:t xml:space="preserve"> aus Dingolfinger Produktion, einen BMW 520d,</w:t>
      </w:r>
      <w:r w:rsidR="002378DC" w:rsidRPr="003F26CD">
        <w:t xml:space="preserve"> an die Piepenbrock Unternehmensgruppe. </w:t>
      </w:r>
      <w:r w:rsidR="00E27C53" w:rsidRPr="003F26CD">
        <w:t>Olaf Piepenbrock nahm das Jubiläumsfahrzeug</w:t>
      </w:r>
      <w:r w:rsidR="002378DC" w:rsidRPr="003F26CD">
        <w:t xml:space="preserve"> </w:t>
      </w:r>
      <w:r w:rsidR="00191AA1" w:rsidRPr="003F26CD">
        <w:t xml:space="preserve">vor Ort </w:t>
      </w:r>
      <w:r w:rsidR="002378DC" w:rsidRPr="003F26CD">
        <w:t>im BMW Werk Dingolfing</w:t>
      </w:r>
      <w:r w:rsidR="00E27C53" w:rsidRPr="003F26CD">
        <w:t xml:space="preserve"> entgegen und erweiterte damit </w:t>
      </w:r>
      <w:r w:rsidR="00191AA1" w:rsidRPr="003F26CD">
        <w:t>seinen</w:t>
      </w:r>
      <w:r w:rsidR="00E27C53" w:rsidRPr="003F26CD">
        <w:t xml:space="preserve"> aktuellen Fuhrpark, zu dem </w:t>
      </w:r>
      <w:r w:rsidR="0097445A" w:rsidRPr="003F26CD">
        <w:t xml:space="preserve">bereits </w:t>
      </w:r>
      <w:r w:rsidR="00565A19">
        <w:t>rund 1</w:t>
      </w:r>
      <w:r w:rsidR="00E27C53" w:rsidRPr="003F26CD">
        <w:t>00 BMW</w:t>
      </w:r>
      <w:r w:rsidR="00AB7010" w:rsidRPr="003F26CD">
        <w:t xml:space="preserve"> </w:t>
      </w:r>
      <w:r w:rsidR="007054C6" w:rsidRPr="003F26CD">
        <w:t xml:space="preserve">Fahrzeuge </w:t>
      </w:r>
      <w:r w:rsidR="00E27C53" w:rsidRPr="003F26CD">
        <w:t>gehören.</w:t>
      </w:r>
    </w:p>
    <w:p w:rsidR="00E0361E" w:rsidRPr="003F26CD" w:rsidRDefault="00E0361E" w:rsidP="00B41602">
      <w:pPr>
        <w:pStyle w:val="Fliesstext"/>
        <w:tabs>
          <w:tab w:val="clear" w:pos="4706"/>
        </w:tabs>
        <w:spacing w:line="288" w:lineRule="auto"/>
      </w:pPr>
    </w:p>
    <w:p w:rsidR="00141F79" w:rsidRPr="003F26CD" w:rsidRDefault="0020275B" w:rsidP="00141F79">
      <w:pPr>
        <w:spacing w:line="288" w:lineRule="auto"/>
      </w:pPr>
      <w:r>
        <w:t xml:space="preserve">Von den </w:t>
      </w:r>
      <w:r w:rsidR="00565A19">
        <w:t>mehr als 1.40</w:t>
      </w:r>
      <w:r w:rsidR="0039102C" w:rsidRPr="003F26CD">
        <w:t>0 Einheiten, die derzeit täglich im BMW Werk Dingolfing produziert werden, entfallen rund zwei Drittel auf den neu</w:t>
      </w:r>
      <w:r w:rsidR="00141F79" w:rsidRPr="003F26CD">
        <w:t xml:space="preserve">en BMW 5er. Das Modell ist eng </w:t>
      </w:r>
      <w:r w:rsidR="0039102C" w:rsidRPr="003F26CD">
        <w:t xml:space="preserve">mit der Geschichte des </w:t>
      </w:r>
      <w:r w:rsidR="00141F79" w:rsidRPr="003F26CD">
        <w:t>Werks</w:t>
      </w:r>
      <w:r w:rsidR="0039102C" w:rsidRPr="003F26CD">
        <w:t xml:space="preserve"> verknüpft. </w:t>
      </w:r>
      <w:r w:rsidR="00141F79" w:rsidRPr="003F26CD">
        <w:t xml:space="preserve">So war das erste BMW Automobil, das vor 38 Jahren in Dingolfing vom Band lief, ein roter BMW 5er der ersten Generation. „Das achtmillionste Fahrzeug aus dem Werk </w:t>
      </w:r>
      <w:r w:rsidR="003D76CD">
        <w:t xml:space="preserve">ist jetzt erneut ein BMW 5er </w:t>
      </w:r>
      <w:r w:rsidR="00FF10D2">
        <w:t>–</w:t>
      </w:r>
      <w:r w:rsidR="005F4EF0" w:rsidRPr="003F26CD">
        <w:t xml:space="preserve"> inzwischen </w:t>
      </w:r>
      <w:r w:rsidR="00141F79" w:rsidRPr="003F26CD">
        <w:t>der sechsten Generation“, sagte Wolfgang Stadler, Leiter des BMW Werks Dingolfing</w:t>
      </w:r>
      <w:r w:rsidR="00FF10D2">
        <w:t>,</w:t>
      </w:r>
      <w:r w:rsidR="005F4EF0" w:rsidRPr="003F26CD">
        <w:t xml:space="preserve"> bei der Übergabe</w:t>
      </w:r>
      <w:r w:rsidR="003F26CD" w:rsidRPr="003F26CD">
        <w:t>. Aktuell produziert</w:t>
      </w:r>
      <w:r w:rsidR="00141F79" w:rsidRPr="003F26CD">
        <w:t xml:space="preserve"> das Werk mit einer so hohen Tagesstückzahl wie nie zuvor</w:t>
      </w:r>
      <w:r w:rsidR="005F4EF0" w:rsidRPr="003F26CD">
        <w:t>. „D</w:t>
      </w:r>
      <w:r w:rsidR="00141F79" w:rsidRPr="003F26CD">
        <w:t>ie Dingolfinger Produkte vom 5er bis</w:t>
      </w:r>
      <w:r w:rsidR="005F4EF0" w:rsidRPr="003F26CD">
        <w:t xml:space="preserve"> </w:t>
      </w:r>
      <w:r w:rsidR="003F26CD" w:rsidRPr="003F26CD">
        <w:t>zum BMW 7er erfreuen</w:t>
      </w:r>
      <w:r w:rsidR="00141F79" w:rsidRPr="003F26CD">
        <w:t xml:space="preserve"> sich weltw</w:t>
      </w:r>
      <w:r w:rsidR="005F4EF0" w:rsidRPr="003F26CD">
        <w:t>eit einer exzellenten Nachfrage“, so Stadler weiter.</w:t>
      </w:r>
    </w:p>
    <w:p w:rsidR="00191AA1" w:rsidRPr="003F26CD" w:rsidRDefault="00191AA1" w:rsidP="00E27C53">
      <w:pPr>
        <w:spacing w:line="288" w:lineRule="auto"/>
      </w:pPr>
    </w:p>
    <w:p w:rsidR="0097445A" w:rsidRPr="003F26CD" w:rsidRDefault="005319CE" w:rsidP="00355C7C">
      <w:pPr>
        <w:pStyle w:val="Fliesstext"/>
        <w:tabs>
          <w:tab w:val="clear" w:pos="4706"/>
        </w:tabs>
        <w:spacing w:line="288" w:lineRule="auto"/>
      </w:pPr>
      <w:r>
        <w:rPr>
          <w:rFonts w:cs="BMWType V2 Light"/>
        </w:rPr>
        <w:t xml:space="preserve">Mit </w:t>
      </w:r>
      <w:r w:rsidR="00DF6DBC">
        <w:rPr>
          <w:rFonts w:cs="BMWType V2 Light"/>
        </w:rPr>
        <w:t>79.152</w:t>
      </w:r>
      <w:r w:rsidR="005F4EF0" w:rsidRPr="003F26CD">
        <w:rPr>
          <w:rFonts w:cs="BMWType V2 Light"/>
        </w:rPr>
        <w:t xml:space="preserve"> verkauften Einheiten</w:t>
      </w:r>
      <w:r w:rsidR="0020275B">
        <w:rPr>
          <w:rFonts w:cs="BMWType V2 Light"/>
        </w:rPr>
        <w:t xml:space="preserve"> </w:t>
      </w:r>
      <w:r w:rsidR="005F4EF0" w:rsidRPr="003F26CD">
        <w:rPr>
          <w:rFonts w:cs="BMWType V2 Light"/>
        </w:rPr>
        <w:t>ist de</w:t>
      </w:r>
      <w:r w:rsidR="00E27C53" w:rsidRPr="003F26CD">
        <w:rPr>
          <w:rFonts w:cs="BMWType V2 Light"/>
        </w:rPr>
        <w:t xml:space="preserve">r BMW 5er im ersten Quartal 2011 Weltmarktführer im Premiumsegment der oberen Mittelklasse und setzte sich mit </w:t>
      </w:r>
      <w:r w:rsidR="003F26CD" w:rsidRPr="00DF6DBC">
        <w:rPr>
          <w:rFonts w:cs="BMWType V2 Light"/>
        </w:rPr>
        <w:t>15.449</w:t>
      </w:r>
      <w:r w:rsidR="00E27C53" w:rsidRPr="003F26CD">
        <w:rPr>
          <w:rFonts w:cs="BMWType V2 Light"/>
        </w:rPr>
        <w:t xml:space="preserve"> zugelassenen Fahrzeugen</w:t>
      </w:r>
      <w:r w:rsidR="005F4EF0" w:rsidRPr="003F26CD">
        <w:rPr>
          <w:rFonts w:cs="BMWType V2 Light"/>
        </w:rPr>
        <w:t xml:space="preserve"> auch</w:t>
      </w:r>
      <w:r w:rsidR="00E27C53" w:rsidRPr="003F26CD">
        <w:rPr>
          <w:rFonts w:cs="BMWType V2 Light"/>
        </w:rPr>
        <w:t xml:space="preserve"> in Deutschland </w:t>
      </w:r>
      <w:r w:rsidR="005F4EF0" w:rsidRPr="003F26CD">
        <w:rPr>
          <w:rFonts w:cs="BMWType V2 Light"/>
        </w:rPr>
        <w:t xml:space="preserve">klar </w:t>
      </w:r>
      <w:r w:rsidR="00E27C53" w:rsidRPr="003F26CD">
        <w:rPr>
          <w:rFonts w:cs="BMWType V2 Light"/>
        </w:rPr>
        <w:t xml:space="preserve">an die Spitze des Segments. </w:t>
      </w:r>
      <w:r w:rsidR="0097445A" w:rsidRPr="003F26CD">
        <w:t xml:space="preserve">Laut einer </w:t>
      </w:r>
      <w:r w:rsidR="00EE4D06" w:rsidRPr="003F26CD">
        <w:t>Publikums</w:t>
      </w:r>
      <w:r w:rsidR="00E666ED" w:rsidRPr="003F26CD">
        <w:t>befragung</w:t>
      </w:r>
      <w:r w:rsidR="00BE38F6" w:rsidRPr="003F26CD">
        <w:t xml:space="preserve"> </w:t>
      </w:r>
      <w:r w:rsidR="0097445A" w:rsidRPr="003F26CD">
        <w:t>des</w:t>
      </w:r>
      <w:r w:rsidR="00BE38F6" w:rsidRPr="003F26CD">
        <w:t xml:space="preserve"> </w:t>
      </w:r>
      <w:r w:rsidR="00355C7C" w:rsidRPr="003F26CD">
        <w:t>ADAC</w:t>
      </w:r>
      <w:r w:rsidR="00BE38F6" w:rsidRPr="003F26CD">
        <w:t xml:space="preserve"> </w:t>
      </w:r>
      <w:r w:rsidR="0097445A" w:rsidRPr="003F26CD">
        <w:t xml:space="preserve">ist der neue BMW 5er </w:t>
      </w:r>
      <w:r w:rsidR="00BE38F6" w:rsidRPr="003F26CD">
        <w:t>das „Lieblingsauto der Deutschen“</w:t>
      </w:r>
      <w:r w:rsidR="00355C7C" w:rsidRPr="003F26CD">
        <w:t xml:space="preserve">. </w:t>
      </w:r>
      <w:r w:rsidR="002378DC" w:rsidRPr="003F26CD">
        <w:t>E</w:t>
      </w:r>
      <w:r w:rsidR="00355C7C" w:rsidRPr="003F26CD">
        <w:t xml:space="preserve">r begeistert mit der Kombination </w:t>
      </w:r>
      <w:r w:rsidR="00E302EE" w:rsidRPr="003F26CD">
        <w:t>aus</w:t>
      </w:r>
      <w:r w:rsidR="00E302EE">
        <w:t xml:space="preserve"> Design</w:t>
      </w:r>
      <w:r w:rsidR="00E302EE" w:rsidRPr="003F26CD">
        <w:t xml:space="preserve">, Fahrdynamik und Innovationen bei </w:t>
      </w:r>
      <w:r w:rsidR="00355C7C" w:rsidRPr="003F26CD">
        <w:t xml:space="preserve">niedrigem Verbrauch und </w:t>
      </w:r>
      <w:r w:rsidR="00E303EB" w:rsidRPr="003F26CD">
        <w:t xml:space="preserve">geringen laufenden Fahrzeugkosten. </w:t>
      </w:r>
      <w:r w:rsidR="0097445A" w:rsidRPr="003F26CD">
        <w:t>„</w:t>
      </w:r>
      <w:r w:rsidR="00E303EB" w:rsidRPr="003F26CD">
        <w:t xml:space="preserve">Das überzeugt auch die </w:t>
      </w:r>
      <w:r w:rsidR="00E302EE" w:rsidRPr="003F26CD">
        <w:t xml:space="preserve">Fuhrparkchefs </w:t>
      </w:r>
      <w:r w:rsidR="00E303EB" w:rsidRPr="003F26CD">
        <w:t>unserer Großkunden</w:t>
      </w:r>
      <w:r w:rsidR="00E302EE" w:rsidRPr="003F26CD">
        <w:t xml:space="preserve">. Mit der neuen BMW 5er Reihe </w:t>
      </w:r>
      <w:r w:rsidR="002378DC" w:rsidRPr="003F26CD">
        <w:t xml:space="preserve">bauen </w:t>
      </w:r>
      <w:r w:rsidR="00E302EE" w:rsidRPr="003F26CD">
        <w:t>wir unsere Spitzenposition im deutsc</w:t>
      </w:r>
      <w:r w:rsidR="002378DC" w:rsidRPr="003F26CD">
        <w:t>hen Flottenmarkt weiter aus</w:t>
      </w:r>
      <w:r w:rsidR="00E302EE" w:rsidRPr="003F26CD">
        <w:t>“, sagt</w:t>
      </w:r>
      <w:r w:rsidR="00FF10D2">
        <w:t>e</w:t>
      </w:r>
      <w:r w:rsidR="00E302EE" w:rsidRPr="003F26CD">
        <w:t xml:space="preserve"> </w:t>
      </w:r>
      <w:r w:rsidR="00E0361E" w:rsidRPr="003F26CD">
        <w:t>Karsten</w:t>
      </w:r>
      <w:r w:rsidR="00E302EE" w:rsidRPr="003F26CD">
        <w:t xml:space="preserve"> Engel, Leiter Vertrieb Deutschland</w:t>
      </w:r>
      <w:r w:rsidR="00A25234">
        <w:t xml:space="preserve"> der BMW Group</w:t>
      </w:r>
      <w:r w:rsidR="00FF10D2">
        <w:t>,</w:t>
      </w:r>
      <w:r w:rsidR="00E302EE" w:rsidRPr="003F26CD">
        <w:t xml:space="preserve"> </w:t>
      </w:r>
      <w:r w:rsidR="0097445A" w:rsidRPr="003F26CD">
        <w:t xml:space="preserve">bei der Übergabe.  </w:t>
      </w:r>
    </w:p>
    <w:p w:rsidR="0041027E" w:rsidRPr="003F26CD" w:rsidRDefault="0041027E" w:rsidP="00B41602">
      <w:pPr>
        <w:pStyle w:val="Fliesstext"/>
        <w:spacing w:line="288" w:lineRule="auto"/>
      </w:pPr>
    </w:p>
    <w:p w:rsidR="0041027E" w:rsidRPr="003F26CD" w:rsidRDefault="003E668A" w:rsidP="00B41602">
      <w:pPr>
        <w:pStyle w:val="Fliesstext"/>
        <w:spacing w:line="288" w:lineRule="auto"/>
      </w:pPr>
      <w:r w:rsidRPr="003F26CD">
        <w:rPr>
          <w:bCs/>
        </w:rPr>
        <w:t>Während einer</w:t>
      </w:r>
      <w:r w:rsidR="0097445A" w:rsidRPr="003F26CD">
        <w:rPr>
          <w:bCs/>
        </w:rPr>
        <w:t xml:space="preserve"> Führung durch die Fertigung </w:t>
      </w:r>
      <w:r w:rsidRPr="003F26CD">
        <w:rPr>
          <w:bCs/>
        </w:rPr>
        <w:t xml:space="preserve">im </w:t>
      </w:r>
      <w:r w:rsidR="0097445A" w:rsidRPr="003F26CD">
        <w:rPr>
          <w:bCs/>
        </w:rPr>
        <w:t xml:space="preserve">BMW </w:t>
      </w:r>
      <w:r w:rsidRPr="003F26CD">
        <w:rPr>
          <w:bCs/>
        </w:rPr>
        <w:t xml:space="preserve">Werk Dingolfing hat </w:t>
      </w:r>
      <w:r w:rsidR="00E27C53" w:rsidRPr="003F26CD">
        <w:rPr>
          <w:bCs/>
        </w:rPr>
        <w:t>Piepenbrock</w:t>
      </w:r>
      <w:r w:rsidRPr="003F26CD">
        <w:rPr>
          <w:bCs/>
        </w:rPr>
        <w:t xml:space="preserve"> </w:t>
      </w:r>
      <w:r w:rsidR="003D4BB0" w:rsidRPr="003F26CD">
        <w:rPr>
          <w:bCs/>
        </w:rPr>
        <w:t xml:space="preserve">Einblicke in die Produktion der </w:t>
      </w:r>
      <w:r w:rsidR="009668EC" w:rsidRPr="003F26CD">
        <w:rPr>
          <w:bCs/>
        </w:rPr>
        <w:t xml:space="preserve">BMW </w:t>
      </w:r>
      <w:r w:rsidR="00370C2F" w:rsidRPr="003F26CD">
        <w:rPr>
          <w:bCs/>
        </w:rPr>
        <w:t>5er R</w:t>
      </w:r>
      <w:r w:rsidR="009668EC" w:rsidRPr="003F26CD">
        <w:rPr>
          <w:bCs/>
        </w:rPr>
        <w:t>eihe</w:t>
      </w:r>
      <w:r w:rsidR="00E540C6" w:rsidRPr="003F26CD">
        <w:rPr>
          <w:bCs/>
        </w:rPr>
        <w:t xml:space="preserve"> </w:t>
      </w:r>
      <w:r w:rsidR="003D4BB0" w:rsidRPr="003F26CD">
        <w:rPr>
          <w:bCs/>
        </w:rPr>
        <w:t>bekommen</w:t>
      </w:r>
      <w:r w:rsidRPr="003F26CD">
        <w:rPr>
          <w:bCs/>
        </w:rPr>
        <w:t xml:space="preserve">. </w:t>
      </w:r>
      <w:r w:rsidR="00607A43" w:rsidRPr="00607A43">
        <w:t>„Es ist nicht nur eine Ehre für mich, den achtmillionsten BMW aus Dingolfing in Empfang zu nehmen, sondern ich gratuliere BMW zu dem Erfolgsmodell. Für uns als traditionsreiches Familienunternehmen ist BMW ein starker Partner, der für Innovationskraft, Nachhaltigk</w:t>
      </w:r>
      <w:r w:rsidR="003D76CD">
        <w:t xml:space="preserve">eit und Zuverlässigkeit steht. </w:t>
      </w:r>
      <w:r w:rsidR="00607A43" w:rsidRPr="00607A43">
        <w:t xml:space="preserve">Das sind Werte, </w:t>
      </w:r>
      <w:r w:rsidR="00607A43" w:rsidRPr="00607A43">
        <w:lastRenderedPageBreak/>
        <w:t>denen auch unser Haus verbunden ist. Deshalb begeistert mich die Marke.  Das einzigartige Verhältnis von Fahrfreude und Kraftstoffverbrauch macht den BMW 520d zu einem optimalen Flottenauto“, so Olaf Piepenbrock.</w:t>
      </w:r>
    </w:p>
    <w:p w:rsidR="0041027E" w:rsidRDefault="0041027E" w:rsidP="00B41602">
      <w:pPr>
        <w:pStyle w:val="Fliesstext"/>
        <w:tabs>
          <w:tab w:val="clear" w:pos="4706"/>
        </w:tabs>
        <w:spacing w:line="288" w:lineRule="auto"/>
        <w:rPr>
          <w:rFonts w:cs="BMWType V2 Light"/>
          <w:sz w:val="18"/>
          <w:szCs w:val="18"/>
        </w:rPr>
      </w:pPr>
    </w:p>
    <w:p w:rsidR="00E540C6" w:rsidRDefault="00E540C6" w:rsidP="0073320A">
      <w:pPr>
        <w:pStyle w:val="Fliesstext"/>
        <w:tabs>
          <w:tab w:val="clear" w:pos="4706"/>
        </w:tabs>
        <w:spacing w:line="360" w:lineRule="auto"/>
        <w:rPr>
          <w:rFonts w:cs="BMWType V2 Light"/>
          <w:b/>
          <w:szCs w:val="22"/>
        </w:rPr>
      </w:pPr>
    </w:p>
    <w:p w:rsidR="0041027E" w:rsidRPr="003E668A" w:rsidRDefault="0041027E" w:rsidP="0073320A">
      <w:pPr>
        <w:pStyle w:val="Fliesstext"/>
        <w:tabs>
          <w:tab w:val="clear" w:pos="4706"/>
        </w:tabs>
        <w:spacing w:line="360" w:lineRule="auto"/>
        <w:rPr>
          <w:rFonts w:cs="BMWType V2 Light"/>
          <w:b/>
          <w:szCs w:val="22"/>
        </w:rPr>
      </w:pPr>
      <w:r w:rsidRPr="003E668A">
        <w:rPr>
          <w:rFonts w:cs="BMWType V2 Light"/>
          <w:b/>
          <w:szCs w:val="22"/>
        </w:rPr>
        <w:t>Bitte wenden Sie sich bei Rückfragen an:</w:t>
      </w:r>
    </w:p>
    <w:p w:rsidR="003E668A" w:rsidRPr="000A3081" w:rsidRDefault="003E668A" w:rsidP="003E668A">
      <w:pPr>
        <w:spacing w:line="240" w:lineRule="auto"/>
        <w:rPr>
          <w:sz w:val="20"/>
          <w:szCs w:val="20"/>
        </w:rPr>
      </w:pPr>
      <w:r w:rsidRPr="000A3081">
        <w:rPr>
          <w:sz w:val="20"/>
          <w:szCs w:val="20"/>
        </w:rPr>
        <w:t>Birgit Hiller, Wirtschafts- und Finanzkommunikation</w:t>
      </w:r>
      <w:r w:rsidR="002237CF">
        <w:rPr>
          <w:sz w:val="20"/>
          <w:szCs w:val="20"/>
        </w:rPr>
        <w:t>, Sprecherin Vertrieb Deutschland</w:t>
      </w:r>
    </w:p>
    <w:p w:rsidR="003E668A" w:rsidRPr="000A3081" w:rsidRDefault="003E668A" w:rsidP="003E668A">
      <w:pPr>
        <w:spacing w:line="240" w:lineRule="auto"/>
        <w:rPr>
          <w:sz w:val="20"/>
          <w:szCs w:val="20"/>
        </w:rPr>
      </w:pPr>
      <w:r w:rsidRPr="000A3081">
        <w:rPr>
          <w:sz w:val="20"/>
          <w:szCs w:val="20"/>
        </w:rPr>
        <w:t xml:space="preserve">Telefon: +49 89 382-39169; email: </w:t>
      </w:r>
      <w:hyperlink r:id="rId13" w:history="1">
        <w:r w:rsidRPr="000A3081">
          <w:rPr>
            <w:sz w:val="20"/>
            <w:szCs w:val="20"/>
          </w:rPr>
          <w:t>birgit.hiller@bmw.de</w:t>
        </w:r>
      </w:hyperlink>
    </w:p>
    <w:p w:rsidR="003E668A" w:rsidRPr="00D71384" w:rsidRDefault="003E668A" w:rsidP="003E668A">
      <w:pPr>
        <w:spacing w:line="240" w:lineRule="auto"/>
        <w:rPr>
          <w:sz w:val="20"/>
          <w:szCs w:val="20"/>
        </w:rPr>
      </w:pPr>
      <w:r w:rsidRPr="00D71384">
        <w:rPr>
          <w:sz w:val="20"/>
          <w:szCs w:val="20"/>
        </w:rPr>
        <w:t xml:space="preserve">Internet: </w:t>
      </w:r>
      <w:r w:rsidR="0020275B" w:rsidRPr="00922BAC">
        <w:rPr>
          <w:sz w:val="20"/>
          <w:szCs w:val="20"/>
        </w:rPr>
        <w:t>www.press.bmwgroup.de</w:t>
      </w:r>
    </w:p>
    <w:p w:rsidR="0020275B" w:rsidRPr="00D71384" w:rsidRDefault="0020275B" w:rsidP="003E668A">
      <w:pPr>
        <w:spacing w:line="240" w:lineRule="auto"/>
        <w:rPr>
          <w:sz w:val="20"/>
          <w:szCs w:val="20"/>
        </w:rPr>
      </w:pPr>
    </w:p>
    <w:p w:rsidR="0020275B" w:rsidRPr="00D71384" w:rsidRDefault="0020275B" w:rsidP="003E668A">
      <w:pPr>
        <w:spacing w:line="240" w:lineRule="auto"/>
        <w:rPr>
          <w:sz w:val="20"/>
          <w:szCs w:val="20"/>
        </w:rPr>
      </w:pPr>
    </w:p>
    <w:p w:rsidR="003D76CD" w:rsidRDefault="0020275B" w:rsidP="003D76CD">
      <w:pPr>
        <w:spacing w:line="240" w:lineRule="auto"/>
        <w:rPr>
          <w:sz w:val="20"/>
          <w:szCs w:val="20"/>
        </w:rPr>
      </w:pPr>
      <w:r>
        <w:rPr>
          <w:sz w:val="20"/>
          <w:szCs w:val="20"/>
        </w:rPr>
        <w:t xml:space="preserve">Nikolai </w:t>
      </w:r>
      <w:r w:rsidRPr="0020275B">
        <w:rPr>
          <w:sz w:val="20"/>
          <w:szCs w:val="20"/>
        </w:rPr>
        <w:t>Glies</w:t>
      </w:r>
      <w:r>
        <w:rPr>
          <w:sz w:val="20"/>
          <w:szCs w:val="20"/>
        </w:rPr>
        <w:t>,</w:t>
      </w:r>
      <w:r w:rsidRPr="0020275B">
        <w:rPr>
          <w:sz w:val="20"/>
          <w:szCs w:val="20"/>
        </w:rPr>
        <w:t xml:space="preserve"> Leiter Presse-, Öffentlichkeitsarbeit und Mitarbeiterkommunikatio</w:t>
      </w:r>
      <w:r>
        <w:rPr>
          <w:sz w:val="20"/>
          <w:szCs w:val="20"/>
        </w:rPr>
        <w:t xml:space="preserve">n </w:t>
      </w:r>
    </w:p>
    <w:p w:rsidR="0020275B" w:rsidRDefault="0020275B" w:rsidP="003D76CD">
      <w:pPr>
        <w:spacing w:line="240" w:lineRule="auto"/>
        <w:rPr>
          <w:sz w:val="20"/>
          <w:szCs w:val="20"/>
        </w:rPr>
      </w:pPr>
      <w:r>
        <w:rPr>
          <w:sz w:val="20"/>
          <w:szCs w:val="20"/>
        </w:rPr>
        <w:t>Werke Dingolfing und Landshut</w:t>
      </w:r>
      <w:r w:rsidRPr="0020275B">
        <w:rPr>
          <w:sz w:val="20"/>
          <w:szCs w:val="20"/>
        </w:rPr>
        <w:t xml:space="preserve"> </w:t>
      </w:r>
    </w:p>
    <w:p w:rsidR="0020275B" w:rsidRPr="0020275B" w:rsidRDefault="0020275B" w:rsidP="003E668A">
      <w:pPr>
        <w:spacing w:line="240" w:lineRule="auto"/>
        <w:rPr>
          <w:sz w:val="20"/>
          <w:szCs w:val="20"/>
        </w:rPr>
      </w:pPr>
      <w:r w:rsidRPr="0020275B">
        <w:rPr>
          <w:sz w:val="20"/>
          <w:szCs w:val="20"/>
        </w:rPr>
        <w:t>Tel</w:t>
      </w:r>
      <w:r>
        <w:rPr>
          <w:sz w:val="20"/>
          <w:szCs w:val="20"/>
        </w:rPr>
        <w:t>efon:+49</w:t>
      </w:r>
      <w:r w:rsidRPr="0020275B">
        <w:rPr>
          <w:sz w:val="20"/>
          <w:szCs w:val="20"/>
        </w:rPr>
        <w:t xml:space="preserve"> 8731</w:t>
      </w:r>
      <w:r>
        <w:rPr>
          <w:sz w:val="20"/>
          <w:szCs w:val="20"/>
        </w:rPr>
        <w:t xml:space="preserve"> </w:t>
      </w:r>
      <w:r w:rsidRPr="0020275B">
        <w:rPr>
          <w:sz w:val="20"/>
          <w:szCs w:val="20"/>
        </w:rPr>
        <w:t>76-22020</w:t>
      </w:r>
      <w:r>
        <w:rPr>
          <w:sz w:val="20"/>
          <w:szCs w:val="20"/>
        </w:rPr>
        <w:t xml:space="preserve">; email: </w:t>
      </w:r>
      <w:r w:rsidRPr="0020275B">
        <w:rPr>
          <w:sz w:val="20"/>
          <w:szCs w:val="20"/>
        </w:rPr>
        <w:t>Nikolai.Glies@bmw.de</w:t>
      </w:r>
    </w:p>
    <w:p w:rsidR="0041027E" w:rsidRDefault="0041027E" w:rsidP="00123A77">
      <w:pPr>
        <w:pStyle w:val="zzabstand9pt"/>
        <w:rPr>
          <w:rFonts w:ascii="BMWTypeLight" w:hAnsi="BMWTypeLight"/>
          <w:sz w:val="20"/>
        </w:rPr>
      </w:pPr>
    </w:p>
    <w:p w:rsidR="0020275B" w:rsidRPr="0020275B" w:rsidRDefault="0020275B" w:rsidP="00123A77">
      <w:pPr>
        <w:pStyle w:val="zzabstand9pt"/>
        <w:rPr>
          <w:rFonts w:ascii="BMWTypeLight" w:hAnsi="BMWTypeLight"/>
          <w:sz w:val="20"/>
        </w:rPr>
      </w:pPr>
    </w:p>
    <w:p w:rsidR="002378DC" w:rsidRPr="00D71384" w:rsidRDefault="002378DC" w:rsidP="002378DC">
      <w:pPr>
        <w:spacing w:line="240" w:lineRule="auto"/>
        <w:rPr>
          <w:rFonts w:ascii="BMWTypeLight" w:hAnsi="BMWTypeLight"/>
          <w:b/>
          <w:sz w:val="20"/>
          <w:szCs w:val="20"/>
        </w:rPr>
      </w:pPr>
      <w:r w:rsidRPr="00D71384">
        <w:rPr>
          <w:rFonts w:ascii="BMWTypeLight" w:hAnsi="BMWTypeLight"/>
          <w:b/>
          <w:sz w:val="20"/>
          <w:szCs w:val="20"/>
        </w:rPr>
        <w:t>Die BMW Group</w:t>
      </w:r>
    </w:p>
    <w:p w:rsidR="002378DC" w:rsidRPr="002378DC" w:rsidRDefault="002378DC" w:rsidP="002378DC">
      <w:pPr>
        <w:spacing w:line="240" w:lineRule="auto"/>
        <w:rPr>
          <w:rFonts w:ascii="BMWTypeLight" w:hAnsi="BMWTypeLight"/>
          <w:sz w:val="20"/>
          <w:szCs w:val="20"/>
        </w:rPr>
      </w:pPr>
      <w:r w:rsidRPr="002378DC">
        <w:rPr>
          <w:rFonts w:ascii="BMWTypeLight" w:hAnsi="BMWTypeLight"/>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2378DC" w:rsidRPr="002378DC" w:rsidRDefault="002378DC" w:rsidP="002378DC">
      <w:pPr>
        <w:spacing w:line="240" w:lineRule="auto"/>
        <w:rPr>
          <w:rFonts w:ascii="BMWTypeLight" w:hAnsi="BMWTypeLight"/>
          <w:sz w:val="20"/>
          <w:szCs w:val="20"/>
        </w:rPr>
      </w:pPr>
    </w:p>
    <w:p w:rsidR="002378DC" w:rsidRPr="002378DC" w:rsidRDefault="002378DC" w:rsidP="002378DC">
      <w:pPr>
        <w:spacing w:line="240" w:lineRule="auto"/>
        <w:rPr>
          <w:rFonts w:ascii="BMWTypeLight" w:hAnsi="BMWTypeLight"/>
          <w:sz w:val="20"/>
          <w:szCs w:val="20"/>
        </w:rPr>
      </w:pPr>
      <w:r w:rsidRPr="002378DC">
        <w:rPr>
          <w:rFonts w:ascii="BMWTypeLight" w:hAnsi="BMWTypeLight"/>
          <w:sz w:val="20"/>
          <w:szCs w:val="20"/>
        </w:rPr>
        <w:t>Im Geschäftsjahr 2010 erzielte die BMW Group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2378DC" w:rsidRPr="002378DC" w:rsidRDefault="002378DC" w:rsidP="002378DC">
      <w:pPr>
        <w:spacing w:line="240" w:lineRule="auto"/>
        <w:rPr>
          <w:rFonts w:ascii="BMWTypeLight" w:hAnsi="BMWTypeLight"/>
          <w:sz w:val="20"/>
          <w:szCs w:val="20"/>
        </w:rPr>
      </w:pPr>
    </w:p>
    <w:p w:rsidR="002378DC" w:rsidRPr="002378DC" w:rsidRDefault="002378DC" w:rsidP="002378DC">
      <w:pPr>
        <w:spacing w:line="240" w:lineRule="auto"/>
        <w:rPr>
          <w:rFonts w:ascii="BMWTypeLight" w:hAnsi="BMWTypeLight"/>
          <w:sz w:val="20"/>
          <w:szCs w:val="20"/>
        </w:rPr>
      </w:pPr>
      <w:r w:rsidRPr="002378DC">
        <w:rPr>
          <w:rFonts w:ascii="BMWTypeLight" w:hAnsi="BMWTypeLight"/>
          <w:sz w:val="20"/>
          <w:szCs w:val="20"/>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41027E" w:rsidRPr="002378DC" w:rsidRDefault="0041027E" w:rsidP="002378DC">
      <w:pPr>
        <w:spacing w:line="240" w:lineRule="auto"/>
        <w:rPr>
          <w:rFonts w:ascii="BMWTypeLight" w:hAnsi="BMWTypeLight"/>
          <w:sz w:val="20"/>
        </w:rPr>
      </w:pPr>
    </w:p>
    <w:sectPr w:rsidR="0041027E" w:rsidRPr="002378DC" w:rsidSect="00801344">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34" w:rsidRDefault="00A25234">
      <w:r>
        <w:separator/>
      </w:r>
    </w:p>
  </w:endnote>
  <w:endnote w:type="continuationSeparator" w:id="0">
    <w:p w:rsidR="00A25234" w:rsidRDefault="00A25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34" w:rsidRDefault="00F8497D">
    <w:pPr>
      <w:framePr w:wrap="around" w:vAnchor="text" w:hAnchor="margin" w:y="1"/>
    </w:pPr>
    <w:r>
      <w:fldChar w:fldCharType="begin"/>
    </w:r>
    <w:r w:rsidR="00A25234">
      <w:instrText xml:space="preserve">PAGE  </w:instrText>
    </w:r>
    <w:r>
      <w:fldChar w:fldCharType="end"/>
    </w:r>
  </w:p>
  <w:p w:rsidR="00A25234" w:rsidRDefault="00A2523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34" w:rsidRDefault="00A25234">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34" w:rsidRDefault="00A25234">
      <w:r>
        <w:separator/>
      </w:r>
    </w:p>
  </w:footnote>
  <w:footnote w:type="continuationSeparator" w:id="0">
    <w:p w:rsidR="00A25234" w:rsidRDefault="00A25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25234" w:rsidTr="004830EE">
      <w:tc>
        <w:tcPr>
          <w:tcW w:w="1928" w:type="dxa"/>
        </w:tcPr>
        <w:p w:rsidR="00A25234" w:rsidRDefault="00A25234">
          <w:pPr>
            <w:pStyle w:val="zzmarginalielightseite2"/>
            <w:framePr w:wrap="notBeside" w:y="1815"/>
          </w:pPr>
        </w:p>
      </w:tc>
      <w:tc>
        <w:tcPr>
          <w:tcW w:w="170" w:type="dxa"/>
        </w:tcPr>
        <w:p w:rsidR="00A25234" w:rsidRDefault="00A25234">
          <w:pPr>
            <w:pStyle w:val="zzmarginalielightseite2"/>
            <w:framePr w:wrap="notBeside" w:y="1815"/>
          </w:pPr>
        </w:p>
      </w:tc>
      <w:tc>
        <w:tcPr>
          <w:tcW w:w="9299" w:type="dxa"/>
          <w:vAlign w:val="center"/>
        </w:tcPr>
        <w:p w:rsidR="00A25234" w:rsidRPr="000431B9" w:rsidRDefault="00A25234" w:rsidP="000431B9">
          <w:pPr>
            <w:pStyle w:val="Fliesstext"/>
            <w:framePr w:w="11340" w:hSpace="142" w:wrap="notBeside" w:vAnchor="page" w:hAnchor="page" w:y="1815" w:anchorLock="1"/>
            <w:spacing w:line="330" w:lineRule="atLeast"/>
            <w:rPr>
              <w:rFonts w:ascii="BMWTypeLight" w:hAnsi="BMWTypeLight"/>
            </w:rPr>
          </w:pPr>
          <w:r w:rsidRPr="000431B9">
            <w:rPr>
              <w:rFonts w:ascii="BMWTypeLight" w:hAnsi="BMWTypeLight"/>
            </w:rPr>
            <w:t>Presse-Information</w:t>
          </w:r>
        </w:p>
      </w:tc>
    </w:tr>
    <w:tr w:rsidR="00A25234" w:rsidTr="004830EE">
      <w:tc>
        <w:tcPr>
          <w:tcW w:w="1928" w:type="dxa"/>
        </w:tcPr>
        <w:p w:rsidR="00A25234" w:rsidRDefault="00A25234">
          <w:pPr>
            <w:pStyle w:val="zzmarginalielightseite2"/>
            <w:framePr w:wrap="notBeside" w:y="1815"/>
            <w:spacing w:line="330" w:lineRule="exact"/>
          </w:pPr>
          <w:r>
            <w:t>Datum</w:t>
          </w:r>
        </w:p>
      </w:tc>
      <w:tc>
        <w:tcPr>
          <w:tcW w:w="170" w:type="dxa"/>
        </w:tcPr>
        <w:p w:rsidR="00A25234" w:rsidRDefault="00A25234">
          <w:pPr>
            <w:pStyle w:val="zzmarginalielightseite2"/>
            <w:framePr w:wrap="notBeside" w:y="1815"/>
          </w:pPr>
        </w:p>
      </w:tc>
      <w:tc>
        <w:tcPr>
          <w:tcW w:w="9299" w:type="dxa"/>
          <w:vAlign w:val="center"/>
        </w:tcPr>
        <w:p w:rsidR="00A25234" w:rsidRPr="000431B9" w:rsidRDefault="00A25234" w:rsidP="000431B9">
          <w:pPr>
            <w:pStyle w:val="Fliesstext"/>
            <w:framePr w:w="11340" w:hSpace="142" w:wrap="notBeside" w:vAnchor="page" w:hAnchor="page" w:y="1815" w:anchorLock="1"/>
            <w:spacing w:line="330" w:lineRule="atLeast"/>
            <w:rPr>
              <w:rFonts w:ascii="BMWTypeLight" w:hAnsi="BMWTypeLight"/>
            </w:rPr>
          </w:pPr>
          <w:r w:rsidRPr="000431B9">
            <w:rPr>
              <w:rFonts w:ascii="BMWTypeLight" w:hAnsi="BMWTypeLight"/>
            </w:rPr>
            <w:t>13. April 2011</w:t>
          </w:r>
        </w:p>
      </w:tc>
    </w:tr>
    <w:tr w:rsidR="00A25234" w:rsidTr="004830EE">
      <w:tc>
        <w:tcPr>
          <w:tcW w:w="1928" w:type="dxa"/>
        </w:tcPr>
        <w:p w:rsidR="00A25234" w:rsidRDefault="00A25234">
          <w:pPr>
            <w:pStyle w:val="zzmarginalielightseite2"/>
            <w:framePr w:wrap="notBeside" w:y="1815"/>
            <w:spacing w:line="330" w:lineRule="exact"/>
          </w:pPr>
          <w:r>
            <w:t>Thema</w:t>
          </w:r>
        </w:p>
      </w:tc>
      <w:tc>
        <w:tcPr>
          <w:tcW w:w="170" w:type="dxa"/>
        </w:tcPr>
        <w:p w:rsidR="00A25234" w:rsidRDefault="00A25234">
          <w:pPr>
            <w:pStyle w:val="zzmarginalielightseite2"/>
            <w:framePr w:wrap="notBeside" w:y="1815"/>
          </w:pPr>
        </w:p>
      </w:tc>
      <w:tc>
        <w:tcPr>
          <w:tcW w:w="9299" w:type="dxa"/>
          <w:vAlign w:val="center"/>
        </w:tcPr>
        <w:p w:rsidR="00A25234" w:rsidRPr="000431B9" w:rsidRDefault="00A25234" w:rsidP="000431B9">
          <w:pPr>
            <w:pStyle w:val="Fliesstext"/>
            <w:framePr w:w="11340" w:hSpace="142" w:wrap="notBeside" w:vAnchor="page" w:hAnchor="page" w:y="1815" w:anchorLock="1"/>
            <w:spacing w:line="330" w:lineRule="atLeast"/>
            <w:rPr>
              <w:rFonts w:ascii="BMWTypeLight" w:hAnsi="BMWTypeLight"/>
            </w:rPr>
          </w:pPr>
          <w:r w:rsidRPr="000431B9">
            <w:rPr>
              <w:rFonts w:ascii="BMWTypeLight" w:hAnsi="BMWTypeLight"/>
            </w:rPr>
            <w:t xml:space="preserve">BMW 520d wird zum Jubiläumsauto </w:t>
          </w:r>
        </w:p>
        <w:p w:rsidR="00A25234" w:rsidRPr="000431B9" w:rsidRDefault="00A25234" w:rsidP="000431B9">
          <w:pPr>
            <w:pStyle w:val="Fliesstext"/>
            <w:framePr w:w="11340" w:hSpace="142" w:wrap="notBeside" w:vAnchor="page" w:hAnchor="page" w:y="1815" w:anchorLock="1"/>
            <w:spacing w:line="330" w:lineRule="atLeast"/>
            <w:rPr>
              <w:rFonts w:ascii="BMWTypeLight" w:hAnsi="BMWTypeLight"/>
            </w:rPr>
          </w:pPr>
        </w:p>
      </w:tc>
    </w:tr>
    <w:tr w:rsidR="00A25234" w:rsidTr="004830EE">
      <w:tc>
        <w:tcPr>
          <w:tcW w:w="1928" w:type="dxa"/>
        </w:tcPr>
        <w:p w:rsidR="00A25234" w:rsidRDefault="00A25234">
          <w:pPr>
            <w:pStyle w:val="zzmarginalielightseite2"/>
            <w:framePr w:wrap="notBeside" w:y="1815"/>
            <w:spacing w:line="330" w:lineRule="exact"/>
          </w:pPr>
          <w:r>
            <w:t>Seite</w:t>
          </w:r>
        </w:p>
      </w:tc>
      <w:tc>
        <w:tcPr>
          <w:tcW w:w="170" w:type="dxa"/>
        </w:tcPr>
        <w:p w:rsidR="00A25234" w:rsidRDefault="00A25234">
          <w:pPr>
            <w:pStyle w:val="zzmarginalielightseite2"/>
            <w:framePr w:wrap="notBeside" w:y="1815"/>
          </w:pPr>
        </w:p>
      </w:tc>
      <w:tc>
        <w:tcPr>
          <w:tcW w:w="9299" w:type="dxa"/>
          <w:vAlign w:val="center"/>
        </w:tcPr>
        <w:p w:rsidR="00A25234" w:rsidRPr="000431B9" w:rsidRDefault="00F8497D" w:rsidP="000431B9">
          <w:pPr>
            <w:pStyle w:val="Fliesstext"/>
            <w:framePr w:w="11340" w:hSpace="142" w:wrap="notBeside" w:vAnchor="page" w:hAnchor="page" w:y="1815" w:anchorLock="1"/>
            <w:spacing w:line="330" w:lineRule="atLeast"/>
            <w:rPr>
              <w:rFonts w:ascii="BMWTypeLight" w:hAnsi="BMWTypeLight"/>
            </w:rPr>
          </w:pPr>
          <w:r w:rsidRPr="000431B9">
            <w:rPr>
              <w:rFonts w:ascii="BMWTypeLight" w:hAnsi="BMWTypeLight"/>
            </w:rPr>
            <w:fldChar w:fldCharType="begin"/>
          </w:r>
          <w:r w:rsidR="00A25234" w:rsidRPr="000431B9">
            <w:rPr>
              <w:rFonts w:ascii="BMWTypeLight" w:hAnsi="BMWTypeLight"/>
            </w:rPr>
            <w:instrText xml:space="preserve"> PAGE </w:instrText>
          </w:r>
          <w:r w:rsidRPr="000431B9">
            <w:rPr>
              <w:rFonts w:ascii="BMWTypeLight" w:hAnsi="BMWTypeLight"/>
            </w:rPr>
            <w:fldChar w:fldCharType="separate"/>
          </w:r>
          <w:r w:rsidR="00B45F32">
            <w:rPr>
              <w:rFonts w:ascii="BMWTypeLight" w:hAnsi="BMWTypeLight"/>
              <w:noProof/>
            </w:rPr>
            <w:t>2</w:t>
          </w:r>
          <w:r w:rsidRPr="000431B9">
            <w:rPr>
              <w:rFonts w:ascii="BMWTypeLight" w:hAnsi="BMWTypeLight"/>
            </w:rPr>
            <w:fldChar w:fldCharType="end"/>
          </w:r>
        </w:p>
      </w:tc>
    </w:tr>
    <w:tr w:rsidR="00A25234">
      <w:tc>
        <w:tcPr>
          <w:tcW w:w="1928" w:type="dxa"/>
          <w:vAlign w:val="bottom"/>
        </w:tcPr>
        <w:p w:rsidR="00A25234" w:rsidRDefault="00A25234">
          <w:pPr>
            <w:pStyle w:val="zzmarginalielightseite2"/>
            <w:framePr w:wrap="notBeside" w:y="1815"/>
          </w:pPr>
        </w:p>
        <w:p w:rsidR="00A25234" w:rsidRDefault="00A25234">
          <w:pPr>
            <w:pStyle w:val="zzmarginalielightseite2"/>
            <w:framePr w:wrap="notBeside" w:y="1815"/>
          </w:pPr>
        </w:p>
      </w:tc>
      <w:tc>
        <w:tcPr>
          <w:tcW w:w="170" w:type="dxa"/>
        </w:tcPr>
        <w:p w:rsidR="00A25234" w:rsidRDefault="00A25234">
          <w:pPr>
            <w:pStyle w:val="zzmarginalielightseite2"/>
            <w:framePr w:wrap="notBeside" w:y="1815"/>
          </w:pPr>
        </w:p>
      </w:tc>
      <w:tc>
        <w:tcPr>
          <w:tcW w:w="9299" w:type="dxa"/>
          <w:vAlign w:val="bottom"/>
        </w:tcPr>
        <w:p w:rsidR="00A25234" w:rsidRDefault="00A25234">
          <w:pPr>
            <w:pStyle w:val="Fliesstext"/>
            <w:framePr w:w="11340" w:hSpace="142" w:wrap="notBeside" w:vAnchor="page" w:hAnchor="page" w:y="1815" w:anchorLock="1"/>
          </w:pPr>
        </w:p>
      </w:tc>
    </w:tr>
  </w:tbl>
  <w:p w:rsidR="00A25234" w:rsidRDefault="00A25234" w:rsidP="00D164CE">
    <w:pPr>
      <w:framePr w:w="1004" w:wrap="notBeside" w:vAnchor="page" w:hAnchor="page" w:x="10377" w:y="568"/>
      <w:spacing w:line="240" w:lineRule="atLeast"/>
    </w:pPr>
    <w:r>
      <w:rPr>
        <w:noProof/>
      </w:rPr>
      <w:drawing>
        <wp:inline distT="0" distB="0" distL="0" distR="0">
          <wp:extent cx="619125" cy="619125"/>
          <wp:effectExtent l="19050" t="0" r="952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A25234" w:rsidRPr="003F5B98" w:rsidRDefault="00A25234"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A25234" w:rsidRDefault="00A25234">
    <w:pPr>
      <w:pStyle w:val="zzbmw-group"/>
      <w:framePr w:w="0" w:hRule="auto" w:hSpace="0" w:wrap="auto" w:vAnchor="margin" w:hAnchor="text" w:xAlign="left" w:yAlign="in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34" w:rsidRDefault="00A25234">
    <w:pPr>
      <w:pStyle w:val="Kopfzeile"/>
    </w:pPr>
    <w:r>
      <w:rPr>
        <w:noProof/>
      </w:rPr>
      <w:drawing>
        <wp:anchor distT="0" distB="0" distL="114300" distR="114300" simplePos="0" relativeHeight="251660288" behindDoc="0" locked="0" layoutInCell="1" allowOverlap="1">
          <wp:simplePos x="0" y="0"/>
          <wp:positionH relativeFrom="margin">
            <wp:posOffset>5278120</wp:posOffset>
          </wp:positionH>
          <wp:positionV relativeFrom="margin">
            <wp:posOffset>-770890</wp:posOffset>
          </wp:positionV>
          <wp:extent cx="609600" cy="609600"/>
          <wp:effectExtent l="19050" t="0" r="0" b="0"/>
          <wp:wrapSquare wrapText="bothSides"/>
          <wp:docPr id="2" name="Bild 8" descr="BMW_Logo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MW_Logo_400px"/>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3AB612A3"/>
    <w:multiLevelType w:val="hybridMultilevel"/>
    <w:tmpl w:val="4FA02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3BB29F0"/>
    <w:multiLevelType w:val="hybridMultilevel"/>
    <w:tmpl w:val="45924E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113AA"/>
    <w:rsid w:val="000244D7"/>
    <w:rsid w:val="00024C6D"/>
    <w:rsid w:val="000341C5"/>
    <w:rsid w:val="00041389"/>
    <w:rsid w:val="000431B9"/>
    <w:rsid w:val="00044FCB"/>
    <w:rsid w:val="00056A53"/>
    <w:rsid w:val="00064985"/>
    <w:rsid w:val="00064C82"/>
    <w:rsid w:val="00072A32"/>
    <w:rsid w:val="000B3B57"/>
    <w:rsid w:val="000C325C"/>
    <w:rsid w:val="000D17A1"/>
    <w:rsid w:val="000E35E2"/>
    <w:rsid w:val="000F7EAE"/>
    <w:rsid w:val="00123A77"/>
    <w:rsid w:val="001272A6"/>
    <w:rsid w:val="001305F5"/>
    <w:rsid w:val="00140995"/>
    <w:rsid w:val="00141F79"/>
    <w:rsid w:val="001515BF"/>
    <w:rsid w:val="00176E67"/>
    <w:rsid w:val="00183296"/>
    <w:rsid w:val="001838CD"/>
    <w:rsid w:val="00187740"/>
    <w:rsid w:val="00191AA1"/>
    <w:rsid w:val="001A01A2"/>
    <w:rsid w:val="001A20E6"/>
    <w:rsid w:val="001B0051"/>
    <w:rsid w:val="001B03B6"/>
    <w:rsid w:val="001B20EE"/>
    <w:rsid w:val="001B2509"/>
    <w:rsid w:val="001C3FC3"/>
    <w:rsid w:val="001C4844"/>
    <w:rsid w:val="001D40D3"/>
    <w:rsid w:val="001F4E2D"/>
    <w:rsid w:val="00200EB2"/>
    <w:rsid w:val="0020275B"/>
    <w:rsid w:val="00205564"/>
    <w:rsid w:val="002068FA"/>
    <w:rsid w:val="00210C7D"/>
    <w:rsid w:val="002237CF"/>
    <w:rsid w:val="002318A0"/>
    <w:rsid w:val="00234095"/>
    <w:rsid w:val="002378DC"/>
    <w:rsid w:val="00243BFA"/>
    <w:rsid w:val="00245A5F"/>
    <w:rsid w:val="002522C6"/>
    <w:rsid w:val="00253BFD"/>
    <w:rsid w:val="002555AF"/>
    <w:rsid w:val="00260C21"/>
    <w:rsid w:val="002719B2"/>
    <w:rsid w:val="00295355"/>
    <w:rsid w:val="00296DB3"/>
    <w:rsid w:val="002A4FB8"/>
    <w:rsid w:val="002A728E"/>
    <w:rsid w:val="002B1041"/>
    <w:rsid w:val="002B4E8A"/>
    <w:rsid w:val="002D4525"/>
    <w:rsid w:val="002D45F2"/>
    <w:rsid w:val="002D6AD8"/>
    <w:rsid w:val="002E5B98"/>
    <w:rsid w:val="002F6D03"/>
    <w:rsid w:val="002F78C6"/>
    <w:rsid w:val="003001C9"/>
    <w:rsid w:val="00307B22"/>
    <w:rsid w:val="0032037B"/>
    <w:rsid w:val="00326D86"/>
    <w:rsid w:val="00355C7C"/>
    <w:rsid w:val="0036367C"/>
    <w:rsid w:val="00364D7A"/>
    <w:rsid w:val="0037029E"/>
    <w:rsid w:val="00370C2F"/>
    <w:rsid w:val="00384016"/>
    <w:rsid w:val="0039102C"/>
    <w:rsid w:val="00391889"/>
    <w:rsid w:val="003C121A"/>
    <w:rsid w:val="003C1584"/>
    <w:rsid w:val="003D4BB0"/>
    <w:rsid w:val="003D6EF3"/>
    <w:rsid w:val="003D6FA7"/>
    <w:rsid w:val="003D76CD"/>
    <w:rsid w:val="003E581E"/>
    <w:rsid w:val="003E668A"/>
    <w:rsid w:val="003F0711"/>
    <w:rsid w:val="003F0E31"/>
    <w:rsid w:val="003F26CD"/>
    <w:rsid w:val="003F397F"/>
    <w:rsid w:val="003F5B98"/>
    <w:rsid w:val="004065B9"/>
    <w:rsid w:val="0041027E"/>
    <w:rsid w:val="00423426"/>
    <w:rsid w:val="0043713E"/>
    <w:rsid w:val="00444FAE"/>
    <w:rsid w:val="00451AB9"/>
    <w:rsid w:val="004809C2"/>
    <w:rsid w:val="004830EE"/>
    <w:rsid w:val="004A46CD"/>
    <w:rsid w:val="004A6B15"/>
    <w:rsid w:val="004A7EC2"/>
    <w:rsid w:val="004B6513"/>
    <w:rsid w:val="004D5110"/>
    <w:rsid w:val="004F2DFD"/>
    <w:rsid w:val="00504A2D"/>
    <w:rsid w:val="00505D61"/>
    <w:rsid w:val="005319CE"/>
    <w:rsid w:val="005354E5"/>
    <w:rsid w:val="00542858"/>
    <w:rsid w:val="005438EE"/>
    <w:rsid w:val="00545609"/>
    <w:rsid w:val="00546365"/>
    <w:rsid w:val="00552946"/>
    <w:rsid w:val="00553E87"/>
    <w:rsid w:val="00555F66"/>
    <w:rsid w:val="00565A19"/>
    <w:rsid w:val="00587183"/>
    <w:rsid w:val="005913F7"/>
    <w:rsid w:val="005A2D27"/>
    <w:rsid w:val="005A3464"/>
    <w:rsid w:val="005B121C"/>
    <w:rsid w:val="005B4613"/>
    <w:rsid w:val="005F4EF0"/>
    <w:rsid w:val="00607A43"/>
    <w:rsid w:val="00607D95"/>
    <w:rsid w:val="00614BF7"/>
    <w:rsid w:val="006156AD"/>
    <w:rsid w:val="00622B28"/>
    <w:rsid w:val="00635F3D"/>
    <w:rsid w:val="006374CA"/>
    <w:rsid w:val="0065014B"/>
    <w:rsid w:val="00650209"/>
    <w:rsid w:val="0065250D"/>
    <w:rsid w:val="00654F25"/>
    <w:rsid w:val="00660982"/>
    <w:rsid w:val="00671C2D"/>
    <w:rsid w:val="00673B31"/>
    <w:rsid w:val="00696346"/>
    <w:rsid w:val="006C72E9"/>
    <w:rsid w:val="006D298A"/>
    <w:rsid w:val="00700060"/>
    <w:rsid w:val="00700EBF"/>
    <w:rsid w:val="00702325"/>
    <w:rsid w:val="00703E90"/>
    <w:rsid w:val="007054C6"/>
    <w:rsid w:val="007109C5"/>
    <w:rsid w:val="007174D9"/>
    <w:rsid w:val="00722B23"/>
    <w:rsid w:val="00727B0D"/>
    <w:rsid w:val="0073320A"/>
    <w:rsid w:val="00736915"/>
    <w:rsid w:val="007420B8"/>
    <w:rsid w:val="007476C5"/>
    <w:rsid w:val="0075044D"/>
    <w:rsid w:val="007542AD"/>
    <w:rsid w:val="00764FC7"/>
    <w:rsid w:val="00770930"/>
    <w:rsid w:val="00785580"/>
    <w:rsid w:val="00793F68"/>
    <w:rsid w:val="007B5FCD"/>
    <w:rsid w:val="007D20CE"/>
    <w:rsid w:val="007D5EEB"/>
    <w:rsid w:val="007E6A1F"/>
    <w:rsid w:val="007F445F"/>
    <w:rsid w:val="00801344"/>
    <w:rsid w:val="00802F40"/>
    <w:rsid w:val="00827700"/>
    <w:rsid w:val="008566E2"/>
    <w:rsid w:val="00870EFE"/>
    <w:rsid w:val="008723A3"/>
    <w:rsid w:val="008735D0"/>
    <w:rsid w:val="00881852"/>
    <w:rsid w:val="008943D8"/>
    <w:rsid w:val="008B1A9E"/>
    <w:rsid w:val="008B4602"/>
    <w:rsid w:val="008B68E7"/>
    <w:rsid w:val="008E41F6"/>
    <w:rsid w:val="009055F9"/>
    <w:rsid w:val="00912E56"/>
    <w:rsid w:val="00913459"/>
    <w:rsid w:val="0092163F"/>
    <w:rsid w:val="00922BAC"/>
    <w:rsid w:val="00925198"/>
    <w:rsid w:val="00937E53"/>
    <w:rsid w:val="00945539"/>
    <w:rsid w:val="00960C72"/>
    <w:rsid w:val="009643FD"/>
    <w:rsid w:val="009668EC"/>
    <w:rsid w:val="0097445A"/>
    <w:rsid w:val="009A73AF"/>
    <w:rsid w:val="009B5E75"/>
    <w:rsid w:val="009B689E"/>
    <w:rsid w:val="009B71C3"/>
    <w:rsid w:val="009D3919"/>
    <w:rsid w:val="009E5602"/>
    <w:rsid w:val="009F01D6"/>
    <w:rsid w:val="009F7D44"/>
    <w:rsid w:val="009F7EC5"/>
    <w:rsid w:val="00A218F2"/>
    <w:rsid w:val="00A25234"/>
    <w:rsid w:val="00A32647"/>
    <w:rsid w:val="00A36B4F"/>
    <w:rsid w:val="00A37D9D"/>
    <w:rsid w:val="00A5353A"/>
    <w:rsid w:val="00A60FB3"/>
    <w:rsid w:val="00A62820"/>
    <w:rsid w:val="00A72776"/>
    <w:rsid w:val="00A74CDC"/>
    <w:rsid w:val="00A8341E"/>
    <w:rsid w:val="00A913E5"/>
    <w:rsid w:val="00A95334"/>
    <w:rsid w:val="00A95C15"/>
    <w:rsid w:val="00AB7010"/>
    <w:rsid w:val="00AC141B"/>
    <w:rsid w:val="00AC213D"/>
    <w:rsid w:val="00AC7620"/>
    <w:rsid w:val="00B01FEF"/>
    <w:rsid w:val="00B0200F"/>
    <w:rsid w:val="00B04D3B"/>
    <w:rsid w:val="00B27A7E"/>
    <w:rsid w:val="00B27E26"/>
    <w:rsid w:val="00B41602"/>
    <w:rsid w:val="00B45045"/>
    <w:rsid w:val="00B45F32"/>
    <w:rsid w:val="00B46D67"/>
    <w:rsid w:val="00B64748"/>
    <w:rsid w:val="00B7161D"/>
    <w:rsid w:val="00B8466C"/>
    <w:rsid w:val="00B913EF"/>
    <w:rsid w:val="00BB3D09"/>
    <w:rsid w:val="00BB79F1"/>
    <w:rsid w:val="00BD6958"/>
    <w:rsid w:val="00BE1375"/>
    <w:rsid w:val="00BE38F6"/>
    <w:rsid w:val="00C13EEB"/>
    <w:rsid w:val="00C147D8"/>
    <w:rsid w:val="00C20BF6"/>
    <w:rsid w:val="00C2189E"/>
    <w:rsid w:val="00C31F28"/>
    <w:rsid w:val="00C42EDD"/>
    <w:rsid w:val="00C62009"/>
    <w:rsid w:val="00C67CFE"/>
    <w:rsid w:val="00C826F6"/>
    <w:rsid w:val="00C8730A"/>
    <w:rsid w:val="00C94022"/>
    <w:rsid w:val="00CC0089"/>
    <w:rsid w:val="00CE4790"/>
    <w:rsid w:val="00CE4EB8"/>
    <w:rsid w:val="00CF0425"/>
    <w:rsid w:val="00CF2EE2"/>
    <w:rsid w:val="00D105FA"/>
    <w:rsid w:val="00D14300"/>
    <w:rsid w:val="00D164CE"/>
    <w:rsid w:val="00D21B8E"/>
    <w:rsid w:val="00D27D2E"/>
    <w:rsid w:val="00D30D45"/>
    <w:rsid w:val="00D30E08"/>
    <w:rsid w:val="00D32493"/>
    <w:rsid w:val="00D33702"/>
    <w:rsid w:val="00D3375C"/>
    <w:rsid w:val="00D358DC"/>
    <w:rsid w:val="00D4056F"/>
    <w:rsid w:val="00D476E8"/>
    <w:rsid w:val="00D52AB9"/>
    <w:rsid w:val="00D61BF5"/>
    <w:rsid w:val="00D71384"/>
    <w:rsid w:val="00D735F5"/>
    <w:rsid w:val="00D74399"/>
    <w:rsid w:val="00D86EC6"/>
    <w:rsid w:val="00DB19E9"/>
    <w:rsid w:val="00DC4771"/>
    <w:rsid w:val="00DF6DBC"/>
    <w:rsid w:val="00E0361E"/>
    <w:rsid w:val="00E05D66"/>
    <w:rsid w:val="00E13E29"/>
    <w:rsid w:val="00E276B6"/>
    <w:rsid w:val="00E27C53"/>
    <w:rsid w:val="00E302EE"/>
    <w:rsid w:val="00E303EB"/>
    <w:rsid w:val="00E34726"/>
    <w:rsid w:val="00E540C6"/>
    <w:rsid w:val="00E602AC"/>
    <w:rsid w:val="00E60840"/>
    <w:rsid w:val="00E666ED"/>
    <w:rsid w:val="00E6695F"/>
    <w:rsid w:val="00E70126"/>
    <w:rsid w:val="00E72730"/>
    <w:rsid w:val="00E770FC"/>
    <w:rsid w:val="00E90980"/>
    <w:rsid w:val="00E92B34"/>
    <w:rsid w:val="00E947AB"/>
    <w:rsid w:val="00E963B2"/>
    <w:rsid w:val="00EA36C0"/>
    <w:rsid w:val="00EB08A1"/>
    <w:rsid w:val="00EB79A7"/>
    <w:rsid w:val="00EE113F"/>
    <w:rsid w:val="00EE4D06"/>
    <w:rsid w:val="00EF627E"/>
    <w:rsid w:val="00F0319F"/>
    <w:rsid w:val="00F147C0"/>
    <w:rsid w:val="00F16358"/>
    <w:rsid w:val="00F172A5"/>
    <w:rsid w:val="00F20466"/>
    <w:rsid w:val="00F2087D"/>
    <w:rsid w:val="00F452B1"/>
    <w:rsid w:val="00F56E28"/>
    <w:rsid w:val="00F7560B"/>
    <w:rsid w:val="00F8497D"/>
    <w:rsid w:val="00F95DAE"/>
    <w:rsid w:val="00F96DB8"/>
    <w:rsid w:val="00FA74BD"/>
    <w:rsid w:val="00FF10D2"/>
    <w:rsid w:val="00FF49E5"/>
    <w:rsid w:val="00FF55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Cs w:val="24"/>
    </w:rPr>
  </w:style>
  <w:style w:type="paragraph" w:styleId="berschrift1">
    <w:name w:val="heading 1"/>
    <w:basedOn w:val="Standard"/>
    <w:next w:val="Standard"/>
    <w:link w:val="berschrift1Zchn"/>
    <w:uiPriority w:val="99"/>
    <w:qFormat/>
    <w:rsid w:val="00EB08A1"/>
    <w:pPr>
      <w:keepNext/>
      <w:outlineLvl w:val="0"/>
    </w:pPr>
    <w:rPr>
      <w:rFonts w:ascii="BMWType V2 Bold" w:hAnsi="BMWType V2 Bold" w:cs="Arial"/>
      <w:bCs/>
      <w:sz w:val="36"/>
      <w:szCs w:val="32"/>
    </w:rPr>
  </w:style>
  <w:style w:type="paragraph" w:styleId="berschrift2">
    <w:name w:val="heading 2"/>
    <w:basedOn w:val="Standard"/>
    <w:next w:val="Standard"/>
    <w:link w:val="berschrift2Zchn"/>
    <w:uiPriority w:val="99"/>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uiPriority w:val="99"/>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C1584"/>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C158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C1584"/>
    <w:rPr>
      <w:rFonts w:ascii="Cambria" w:hAnsi="Cambria" w:cs="Times New Roman"/>
      <w:b/>
      <w:bCs/>
      <w:sz w:val="26"/>
      <w:szCs w:val="26"/>
    </w:rPr>
  </w:style>
  <w:style w:type="paragraph" w:customStyle="1" w:styleId="Aufzhlung">
    <w:name w:val="Aufzählung"/>
    <w:basedOn w:val="Standard"/>
    <w:uiPriority w:val="99"/>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link w:val="FunotentextZchn"/>
    <w:uiPriority w:val="99"/>
    <w:semiHidden/>
    <w:rsid w:val="00EB08A1"/>
    <w:pPr>
      <w:tabs>
        <w:tab w:val="left" w:pos="227"/>
      </w:tabs>
      <w:spacing w:before="40" w:line="130" w:lineRule="exact"/>
      <w:ind w:left="210" w:hanging="210"/>
    </w:pPr>
    <w:rPr>
      <w:sz w:val="12"/>
      <w:szCs w:val="20"/>
    </w:rPr>
  </w:style>
  <w:style w:type="character" w:customStyle="1" w:styleId="FunotentextZchn">
    <w:name w:val="Fußnotentext Zchn"/>
    <w:basedOn w:val="Absatz-Standardschriftart"/>
    <w:link w:val="Funotentext"/>
    <w:uiPriority w:val="99"/>
    <w:semiHidden/>
    <w:locked/>
    <w:rsid w:val="003C1584"/>
    <w:rPr>
      <w:rFonts w:ascii="BMWType V2 Light" w:hAnsi="BMWType V2 Light" w:cs="Times New Roman"/>
      <w:sz w:val="20"/>
      <w:szCs w:val="20"/>
    </w:rPr>
  </w:style>
  <w:style w:type="character" w:styleId="Funotenzeichen">
    <w:name w:val="footnote reference"/>
    <w:basedOn w:val="Absatz-Standardschriftart"/>
    <w:uiPriority w:val="99"/>
    <w:semiHidden/>
    <w:rsid w:val="00EB08A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EB08A1"/>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EB08A1"/>
  </w:style>
  <w:style w:type="paragraph" w:styleId="Titel">
    <w:name w:val="Title"/>
    <w:basedOn w:val="Standard"/>
    <w:link w:val="TitelZchn"/>
    <w:uiPriority w:val="99"/>
    <w:qFormat/>
    <w:rsid w:val="00EB08A1"/>
    <w:pPr>
      <w:spacing w:line="330" w:lineRule="atLeast"/>
      <w:outlineLvl w:val="0"/>
    </w:pPr>
    <w:rPr>
      <w:rFonts w:ascii="BMWType V2 Bold" w:hAnsi="BMWType V2 Bold" w:cs="Arial"/>
      <w:bCs/>
      <w:sz w:val="28"/>
      <w:szCs w:val="32"/>
    </w:rPr>
  </w:style>
  <w:style w:type="character" w:customStyle="1" w:styleId="TitelZchn">
    <w:name w:val="Titel Zchn"/>
    <w:basedOn w:val="Absatz-Standardschriftart"/>
    <w:link w:val="Titel"/>
    <w:uiPriority w:val="99"/>
    <w:locked/>
    <w:rsid w:val="003C1584"/>
    <w:rPr>
      <w:rFonts w:ascii="Cambria" w:hAnsi="Cambria" w:cs="Times New Roman"/>
      <w:b/>
      <w:bCs/>
      <w:kern w:val="28"/>
      <w:sz w:val="32"/>
      <w:szCs w:val="32"/>
    </w:rPr>
  </w:style>
  <w:style w:type="paragraph" w:styleId="Untertitel">
    <w:name w:val="Subtitle"/>
    <w:basedOn w:val="Standard"/>
    <w:link w:val="UntertitelZchn"/>
    <w:uiPriority w:val="99"/>
    <w:qFormat/>
    <w:rsid w:val="00EB08A1"/>
    <w:pPr>
      <w:outlineLvl w:val="1"/>
    </w:pPr>
    <w:rPr>
      <w:rFonts w:ascii="BMWType V2 Bold" w:hAnsi="BMWType V2 Bold" w:cs="Arial"/>
    </w:rPr>
  </w:style>
  <w:style w:type="character" w:customStyle="1" w:styleId="UntertitelZchn">
    <w:name w:val="Untertitel Zchn"/>
    <w:basedOn w:val="Absatz-Standardschriftart"/>
    <w:link w:val="Untertitel"/>
    <w:uiPriority w:val="99"/>
    <w:locked/>
    <w:rsid w:val="003C1584"/>
    <w:rPr>
      <w:rFonts w:ascii="Cambria" w:hAnsi="Cambria" w:cs="Times New Roman"/>
      <w:sz w:val="24"/>
      <w:szCs w:val="24"/>
    </w:rPr>
  </w:style>
  <w:style w:type="paragraph" w:customStyle="1" w:styleId="Zusammenfassung">
    <w:name w:val="Zusammenfassung"/>
    <w:basedOn w:val="Standard"/>
    <w:next w:val="Fliesstext"/>
    <w:uiPriority w:val="99"/>
    <w:rsid w:val="00EB08A1"/>
    <w:pPr>
      <w:spacing w:after="290" w:line="210" w:lineRule="exact"/>
    </w:pPr>
    <w:rPr>
      <w:rFonts w:ascii="BMWType V2 Bold" w:hAnsi="BMWType V2 Bold"/>
      <w:sz w:val="18"/>
    </w:rPr>
  </w:style>
  <w:style w:type="paragraph" w:customStyle="1" w:styleId="zzbmw-group">
    <w:name w:val="zz_bmw-group"/>
    <w:basedOn w:val="Standard"/>
    <w:uiPriority w:val="99"/>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EB08A1"/>
  </w:style>
  <w:style w:type="paragraph" w:customStyle="1" w:styleId="zzmarginalielight">
    <w:name w:val="zz_marginalie_light"/>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uiPriority w:val="99"/>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uiPriority w:val="99"/>
    <w:rsid w:val="00EB08A1"/>
    <w:rPr>
      <w:rFonts w:ascii="BMWType V2 Bold" w:hAnsi="BMWType V2 Bold"/>
    </w:rPr>
  </w:style>
  <w:style w:type="paragraph" w:customStyle="1" w:styleId="zztitelseite2">
    <w:name w:val="zz_titel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EB08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C1584"/>
    <w:rPr>
      <w:rFonts w:cs="Times New Roman"/>
      <w:sz w:val="2"/>
    </w:rPr>
  </w:style>
  <w:style w:type="character" w:customStyle="1" w:styleId="FliesstextChar">
    <w:name w:val="Fliesstext Char"/>
    <w:basedOn w:val="Absatz-Standardschriftart"/>
    <w:uiPriority w:val="99"/>
    <w:rsid w:val="00801344"/>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uiPriority w:val="99"/>
    <w:rsid w:val="00EB08A1"/>
    <w:rPr>
      <w:rFonts w:ascii="BMWType V2 Bold" w:hAnsi="BMWType V2 Bold" w:cs="Arial"/>
      <w:bCs/>
      <w:spacing w:val="0"/>
      <w:position w:val="0"/>
      <w:sz w:val="26"/>
      <w:szCs w:val="26"/>
      <w:lang w:val="de-DE" w:eastAsia="de-DE" w:bidi="ar-SA"/>
    </w:rPr>
  </w:style>
  <w:style w:type="character" w:styleId="Hyperlink">
    <w:name w:val="Hyperlink"/>
    <w:basedOn w:val="Absatz-Standardschriftart"/>
    <w:uiPriority w:val="99"/>
    <w:rsid w:val="00C13EEB"/>
    <w:rPr>
      <w:rFonts w:cs="Times New Roman"/>
      <w:color w:val="0000FF"/>
      <w:u w:val="single"/>
    </w:rPr>
  </w:style>
  <w:style w:type="paragraph" w:styleId="Kopfzeile">
    <w:name w:val="header"/>
    <w:basedOn w:val="Standard"/>
    <w:link w:val="KopfzeileZchn"/>
    <w:uiPriority w:val="99"/>
    <w:rsid w:val="00EB08A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locked/>
    <w:rsid w:val="003C1584"/>
    <w:rPr>
      <w:rFonts w:ascii="BMWType V2 Light" w:hAnsi="BMWType V2 Light" w:cs="Times New Roman"/>
      <w:sz w:val="24"/>
      <w:szCs w:val="24"/>
    </w:rPr>
  </w:style>
  <w:style w:type="paragraph" w:styleId="Fuzeile">
    <w:name w:val="footer"/>
    <w:basedOn w:val="Standard"/>
    <w:link w:val="FuzeileZchn"/>
    <w:uiPriority w:val="99"/>
    <w:rsid w:val="00EB08A1"/>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semiHidden/>
    <w:locked/>
    <w:rsid w:val="003C1584"/>
    <w:rPr>
      <w:rFonts w:ascii="BMWType V2 Light" w:hAnsi="BMWType V2 Light" w:cs="Times New Roman"/>
      <w:sz w:val="24"/>
      <w:szCs w:val="24"/>
    </w:rPr>
  </w:style>
  <w:style w:type="paragraph" w:customStyle="1" w:styleId="zzkopftabelle">
    <w:name w:val="zz_kopftabelle"/>
    <w:basedOn w:val="Standard"/>
    <w:uiPriority w:val="99"/>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EB08A1"/>
  </w:style>
  <w:style w:type="paragraph" w:customStyle="1" w:styleId="zzabstand9pt">
    <w:name w:val="zz_abstand_9pt"/>
    <w:uiPriority w:val="99"/>
    <w:rsid w:val="00EB08A1"/>
    <w:rPr>
      <w:rFonts w:ascii="BMWType V2 Light" w:hAnsi="BMWType V2 Light"/>
      <w:sz w:val="18"/>
      <w:szCs w:val="20"/>
    </w:rPr>
  </w:style>
  <w:style w:type="paragraph" w:customStyle="1" w:styleId="zztabelleseite2">
    <w:name w:val="zz_tabelle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EB08A1"/>
  </w:style>
  <w:style w:type="character" w:customStyle="1" w:styleId="Char">
    <w:name w:val="Char"/>
    <w:basedOn w:val="Absatz-Standardschriftart"/>
    <w:uiPriority w:val="99"/>
    <w:rsid w:val="00EB08A1"/>
    <w:rPr>
      <w:rFonts w:ascii="BMWType V2 Light" w:hAnsi="BMWType V2 Light" w:cs="Arial"/>
      <w:kern w:val="0"/>
      <w:sz w:val="28"/>
      <w:szCs w:val="28"/>
      <w:lang w:val="de-DE" w:eastAsia="de-DE" w:bidi="ar-SA"/>
    </w:rPr>
  </w:style>
  <w:style w:type="character" w:customStyle="1" w:styleId="FliesstextCharChar">
    <w:name w:val="Fliesstext Char Char"/>
    <w:basedOn w:val="Absatz-Standardschriftart"/>
    <w:uiPriority w:val="99"/>
    <w:rsid w:val="00EB08A1"/>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Absatz-Standardschriftart"/>
    <w:uiPriority w:val="99"/>
    <w:rsid w:val="00EB08A1"/>
    <w:rPr>
      <w:rFonts w:ascii="BMWType V2 Regular" w:hAnsi="BMWType V2 Regular" w:cs="Times New Roman"/>
      <w:color w:val="000000"/>
      <w:spacing w:val="0"/>
      <w:kern w:val="0"/>
      <w:position w:val="0"/>
      <w:sz w:val="12"/>
      <w:lang w:val="de-DE" w:eastAsia="de-DE" w:bidi="ar-SA"/>
    </w:rPr>
  </w:style>
  <w:style w:type="paragraph" w:styleId="StandardWeb">
    <w:name w:val="Normal (Web)"/>
    <w:basedOn w:val="Standard"/>
    <w:uiPriority w:val="99"/>
    <w:rsid w:val="0073320A"/>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73320A"/>
    <w:rPr>
      <w:rFonts w:cs="Times New Roman"/>
      <w:b/>
      <w:bCs/>
    </w:rPr>
  </w:style>
  <w:style w:type="character" w:styleId="Kommentarzeichen">
    <w:name w:val="annotation reference"/>
    <w:basedOn w:val="Absatz-Standardschriftart"/>
    <w:uiPriority w:val="99"/>
    <w:rsid w:val="00696346"/>
    <w:rPr>
      <w:rFonts w:cs="Times New Roman"/>
      <w:sz w:val="16"/>
      <w:szCs w:val="16"/>
    </w:rPr>
  </w:style>
  <w:style w:type="paragraph" w:styleId="Kommentartext">
    <w:name w:val="annotation text"/>
    <w:basedOn w:val="Standard"/>
    <w:link w:val="KommentartextZchn"/>
    <w:uiPriority w:val="99"/>
    <w:rsid w:val="00696346"/>
    <w:rPr>
      <w:sz w:val="20"/>
      <w:szCs w:val="20"/>
    </w:rPr>
  </w:style>
  <w:style w:type="character" w:customStyle="1" w:styleId="KommentartextZchn">
    <w:name w:val="Kommentartext Zchn"/>
    <w:basedOn w:val="Absatz-Standardschriftart"/>
    <w:link w:val="Kommentartext"/>
    <w:uiPriority w:val="99"/>
    <w:locked/>
    <w:rsid w:val="00696346"/>
    <w:rPr>
      <w:rFonts w:ascii="BMWType V2 Light" w:hAnsi="BMWType V2 Light" w:cs="Times New Roman"/>
    </w:rPr>
  </w:style>
  <w:style w:type="paragraph" w:styleId="Kommentarthema">
    <w:name w:val="annotation subject"/>
    <w:basedOn w:val="Kommentartext"/>
    <w:next w:val="Kommentartext"/>
    <w:link w:val="KommentarthemaZchn"/>
    <w:uiPriority w:val="99"/>
    <w:rsid w:val="00696346"/>
    <w:rPr>
      <w:b/>
      <w:bCs/>
    </w:rPr>
  </w:style>
  <w:style w:type="character" w:customStyle="1" w:styleId="KommentarthemaZchn">
    <w:name w:val="Kommentarthema Zchn"/>
    <w:basedOn w:val="KommentartextZchn"/>
    <w:link w:val="Kommentarthema"/>
    <w:uiPriority w:val="99"/>
    <w:locked/>
    <w:rsid w:val="00696346"/>
    <w:rPr>
      <w:b/>
      <w:bCs/>
    </w:rPr>
  </w:style>
  <w:style w:type="paragraph" w:styleId="Listenabsatz">
    <w:name w:val="List Paragraph"/>
    <w:basedOn w:val="Standard"/>
    <w:uiPriority w:val="34"/>
    <w:qFormat/>
    <w:rsid w:val="00913459"/>
    <w:pPr>
      <w:tabs>
        <w:tab w:val="clear" w:pos="454"/>
        <w:tab w:val="clear" w:pos="4706"/>
      </w:tabs>
      <w:spacing w:line="240" w:lineRule="auto"/>
      <w:ind w:left="720"/>
      <w:contextualSpacing/>
    </w:pPr>
    <w:rPr>
      <w:rFonts w:ascii="Calibri" w:eastAsiaTheme="minorHAnsi" w:hAnsi="Calibri"/>
      <w:szCs w:val="22"/>
    </w:rPr>
  </w:style>
</w:styles>
</file>

<file path=word/webSettings.xml><?xml version="1.0" encoding="utf-8"?>
<w:webSettings xmlns:r="http://schemas.openxmlformats.org/officeDocument/2006/relationships" xmlns:w="http://schemas.openxmlformats.org/wordprocessingml/2006/main">
  <w:divs>
    <w:div w:id="267586493">
      <w:bodyDiv w:val="1"/>
      <w:marLeft w:val="0"/>
      <w:marRight w:val="0"/>
      <w:marTop w:val="0"/>
      <w:marBottom w:val="0"/>
      <w:divBdr>
        <w:top w:val="none" w:sz="0" w:space="0" w:color="auto"/>
        <w:left w:val="none" w:sz="0" w:space="0" w:color="auto"/>
        <w:bottom w:val="none" w:sz="0" w:space="0" w:color="auto"/>
        <w:right w:val="none" w:sz="0" w:space="0" w:color="auto"/>
      </w:divBdr>
    </w:div>
    <w:div w:id="538980540">
      <w:marLeft w:val="0"/>
      <w:marRight w:val="0"/>
      <w:marTop w:val="0"/>
      <w:marBottom w:val="0"/>
      <w:divBdr>
        <w:top w:val="none" w:sz="0" w:space="0" w:color="auto"/>
        <w:left w:val="none" w:sz="0" w:space="0" w:color="auto"/>
        <w:bottom w:val="none" w:sz="0" w:space="0" w:color="auto"/>
        <w:right w:val="none" w:sz="0" w:space="0" w:color="auto"/>
      </w:divBdr>
    </w:div>
    <w:div w:id="538980543">
      <w:marLeft w:val="0"/>
      <w:marRight w:val="0"/>
      <w:marTop w:val="0"/>
      <w:marBottom w:val="0"/>
      <w:divBdr>
        <w:top w:val="none" w:sz="0" w:space="0" w:color="auto"/>
        <w:left w:val="none" w:sz="0" w:space="0" w:color="auto"/>
        <w:bottom w:val="none" w:sz="0" w:space="0" w:color="auto"/>
        <w:right w:val="none" w:sz="0" w:space="0" w:color="auto"/>
      </w:divBdr>
    </w:div>
    <w:div w:id="538980544">
      <w:marLeft w:val="0"/>
      <w:marRight w:val="0"/>
      <w:marTop w:val="0"/>
      <w:marBottom w:val="0"/>
      <w:divBdr>
        <w:top w:val="none" w:sz="0" w:space="0" w:color="auto"/>
        <w:left w:val="none" w:sz="0" w:space="0" w:color="auto"/>
        <w:bottom w:val="none" w:sz="0" w:space="0" w:color="auto"/>
        <w:right w:val="none" w:sz="0" w:space="0" w:color="auto"/>
      </w:divBdr>
      <w:divsChild>
        <w:div w:id="538980559">
          <w:marLeft w:val="0"/>
          <w:marRight w:val="0"/>
          <w:marTop w:val="0"/>
          <w:marBottom w:val="0"/>
          <w:divBdr>
            <w:top w:val="none" w:sz="0" w:space="0" w:color="auto"/>
            <w:left w:val="none" w:sz="0" w:space="0" w:color="auto"/>
            <w:bottom w:val="none" w:sz="0" w:space="0" w:color="auto"/>
            <w:right w:val="none" w:sz="0" w:space="0" w:color="auto"/>
          </w:divBdr>
        </w:div>
      </w:divsChild>
    </w:div>
    <w:div w:id="538980545">
      <w:marLeft w:val="0"/>
      <w:marRight w:val="0"/>
      <w:marTop w:val="0"/>
      <w:marBottom w:val="0"/>
      <w:divBdr>
        <w:top w:val="none" w:sz="0" w:space="0" w:color="auto"/>
        <w:left w:val="none" w:sz="0" w:space="0" w:color="auto"/>
        <w:bottom w:val="none" w:sz="0" w:space="0" w:color="auto"/>
        <w:right w:val="none" w:sz="0" w:space="0" w:color="auto"/>
      </w:divBdr>
    </w:div>
    <w:div w:id="538980549">
      <w:marLeft w:val="0"/>
      <w:marRight w:val="0"/>
      <w:marTop w:val="0"/>
      <w:marBottom w:val="0"/>
      <w:divBdr>
        <w:top w:val="none" w:sz="0" w:space="0" w:color="auto"/>
        <w:left w:val="none" w:sz="0" w:space="0" w:color="auto"/>
        <w:bottom w:val="none" w:sz="0" w:space="0" w:color="auto"/>
        <w:right w:val="none" w:sz="0" w:space="0" w:color="auto"/>
      </w:divBdr>
    </w:div>
    <w:div w:id="538980550">
      <w:marLeft w:val="0"/>
      <w:marRight w:val="0"/>
      <w:marTop w:val="0"/>
      <w:marBottom w:val="0"/>
      <w:divBdr>
        <w:top w:val="none" w:sz="0" w:space="0" w:color="auto"/>
        <w:left w:val="none" w:sz="0" w:space="0" w:color="auto"/>
        <w:bottom w:val="none" w:sz="0" w:space="0" w:color="auto"/>
        <w:right w:val="none" w:sz="0" w:space="0" w:color="auto"/>
      </w:divBdr>
      <w:divsChild>
        <w:div w:id="538980546">
          <w:marLeft w:val="0"/>
          <w:marRight w:val="0"/>
          <w:marTop w:val="0"/>
          <w:marBottom w:val="0"/>
          <w:divBdr>
            <w:top w:val="none" w:sz="0" w:space="0" w:color="auto"/>
            <w:left w:val="none" w:sz="0" w:space="0" w:color="auto"/>
            <w:bottom w:val="none" w:sz="0" w:space="0" w:color="auto"/>
            <w:right w:val="none" w:sz="0" w:space="0" w:color="auto"/>
          </w:divBdr>
          <w:divsChild>
            <w:div w:id="538980553">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538980547">
                      <w:marLeft w:val="0"/>
                      <w:marRight w:val="0"/>
                      <w:marTop w:val="0"/>
                      <w:marBottom w:val="0"/>
                      <w:divBdr>
                        <w:top w:val="none" w:sz="0" w:space="0" w:color="auto"/>
                        <w:left w:val="none" w:sz="0" w:space="0" w:color="auto"/>
                        <w:bottom w:val="none" w:sz="0" w:space="0" w:color="auto"/>
                        <w:right w:val="none" w:sz="0" w:space="0" w:color="auto"/>
                      </w:divBdr>
                      <w:divsChild>
                        <w:div w:id="538980551">
                          <w:marLeft w:val="0"/>
                          <w:marRight w:val="0"/>
                          <w:marTop w:val="0"/>
                          <w:marBottom w:val="0"/>
                          <w:divBdr>
                            <w:top w:val="none" w:sz="0" w:space="0" w:color="auto"/>
                            <w:left w:val="none" w:sz="0" w:space="0" w:color="auto"/>
                            <w:bottom w:val="none" w:sz="0" w:space="0" w:color="auto"/>
                            <w:right w:val="none" w:sz="0" w:space="0" w:color="auto"/>
                          </w:divBdr>
                          <w:divsChild>
                            <w:div w:id="5389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80552">
      <w:marLeft w:val="0"/>
      <w:marRight w:val="0"/>
      <w:marTop w:val="0"/>
      <w:marBottom w:val="0"/>
      <w:divBdr>
        <w:top w:val="none" w:sz="0" w:space="0" w:color="auto"/>
        <w:left w:val="none" w:sz="0" w:space="0" w:color="auto"/>
        <w:bottom w:val="none" w:sz="0" w:space="0" w:color="auto"/>
        <w:right w:val="none" w:sz="0" w:space="0" w:color="auto"/>
      </w:divBdr>
    </w:div>
    <w:div w:id="538980554">
      <w:marLeft w:val="0"/>
      <w:marRight w:val="0"/>
      <w:marTop w:val="0"/>
      <w:marBottom w:val="0"/>
      <w:divBdr>
        <w:top w:val="none" w:sz="0" w:space="0" w:color="auto"/>
        <w:left w:val="none" w:sz="0" w:space="0" w:color="auto"/>
        <w:bottom w:val="none" w:sz="0" w:space="0" w:color="auto"/>
        <w:right w:val="none" w:sz="0" w:space="0" w:color="auto"/>
      </w:divBdr>
    </w:div>
    <w:div w:id="538980556">
      <w:marLeft w:val="0"/>
      <w:marRight w:val="0"/>
      <w:marTop w:val="0"/>
      <w:marBottom w:val="0"/>
      <w:divBdr>
        <w:top w:val="none" w:sz="0" w:space="0" w:color="auto"/>
        <w:left w:val="none" w:sz="0" w:space="0" w:color="auto"/>
        <w:bottom w:val="none" w:sz="0" w:space="0" w:color="auto"/>
        <w:right w:val="none" w:sz="0" w:space="0" w:color="auto"/>
      </w:divBdr>
    </w:div>
    <w:div w:id="538980561">
      <w:marLeft w:val="0"/>
      <w:marRight w:val="0"/>
      <w:marTop w:val="0"/>
      <w:marBottom w:val="0"/>
      <w:divBdr>
        <w:top w:val="none" w:sz="0" w:space="0" w:color="auto"/>
        <w:left w:val="none" w:sz="0" w:space="0" w:color="auto"/>
        <w:bottom w:val="none" w:sz="0" w:space="0" w:color="auto"/>
        <w:right w:val="none" w:sz="0" w:space="0" w:color="auto"/>
      </w:divBdr>
    </w:div>
    <w:div w:id="538980562">
      <w:marLeft w:val="0"/>
      <w:marRight w:val="0"/>
      <w:marTop w:val="0"/>
      <w:marBottom w:val="0"/>
      <w:divBdr>
        <w:top w:val="none" w:sz="0" w:space="0" w:color="auto"/>
        <w:left w:val="none" w:sz="0" w:space="0" w:color="auto"/>
        <w:bottom w:val="none" w:sz="0" w:space="0" w:color="auto"/>
        <w:right w:val="none" w:sz="0" w:space="0" w:color="auto"/>
      </w:divBdr>
      <w:divsChild>
        <w:div w:id="538980558">
          <w:marLeft w:val="0"/>
          <w:marRight w:val="0"/>
          <w:marTop w:val="0"/>
          <w:marBottom w:val="0"/>
          <w:divBdr>
            <w:top w:val="none" w:sz="0" w:space="0" w:color="auto"/>
            <w:left w:val="none" w:sz="0" w:space="0" w:color="auto"/>
            <w:bottom w:val="none" w:sz="0" w:space="0" w:color="auto"/>
            <w:right w:val="none" w:sz="0" w:space="0" w:color="auto"/>
          </w:divBdr>
          <w:divsChild>
            <w:div w:id="538980555">
              <w:marLeft w:val="0"/>
              <w:marRight w:val="0"/>
              <w:marTop w:val="0"/>
              <w:marBottom w:val="0"/>
              <w:divBdr>
                <w:top w:val="none" w:sz="0" w:space="0" w:color="auto"/>
                <w:left w:val="none" w:sz="0" w:space="0" w:color="auto"/>
                <w:bottom w:val="none" w:sz="0" w:space="0" w:color="auto"/>
                <w:right w:val="none" w:sz="0" w:space="0" w:color="auto"/>
              </w:divBdr>
              <w:divsChild>
                <w:div w:id="538980541">
                  <w:marLeft w:val="0"/>
                  <w:marRight w:val="0"/>
                  <w:marTop w:val="0"/>
                  <w:marBottom w:val="0"/>
                  <w:divBdr>
                    <w:top w:val="none" w:sz="0" w:space="0" w:color="auto"/>
                    <w:left w:val="none" w:sz="0" w:space="0" w:color="auto"/>
                    <w:bottom w:val="none" w:sz="0" w:space="0" w:color="auto"/>
                    <w:right w:val="none" w:sz="0" w:space="0" w:color="auto"/>
                  </w:divBdr>
                  <w:divsChild>
                    <w:div w:id="538980557">
                      <w:marLeft w:val="0"/>
                      <w:marRight w:val="0"/>
                      <w:marTop w:val="0"/>
                      <w:marBottom w:val="0"/>
                      <w:divBdr>
                        <w:top w:val="none" w:sz="0" w:space="0" w:color="auto"/>
                        <w:left w:val="none" w:sz="0" w:space="0" w:color="auto"/>
                        <w:bottom w:val="none" w:sz="0" w:space="0" w:color="auto"/>
                        <w:right w:val="none" w:sz="0" w:space="0" w:color="auto"/>
                      </w:divBdr>
                      <w:divsChild>
                        <w:div w:id="538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80563">
      <w:marLeft w:val="0"/>
      <w:marRight w:val="0"/>
      <w:marTop w:val="0"/>
      <w:marBottom w:val="0"/>
      <w:divBdr>
        <w:top w:val="none" w:sz="0" w:space="0" w:color="auto"/>
        <w:left w:val="none" w:sz="0" w:space="0" w:color="auto"/>
        <w:bottom w:val="none" w:sz="0" w:space="0" w:color="auto"/>
        <w:right w:val="none" w:sz="0" w:space="0" w:color="auto"/>
      </w:divBdr>
    </w:div>
    <w:div w:id="1138036002">
      <w:bodyDiv w:val="1"/>
      <w:marLeft w:val="0"/>
      <w:marRight w:val="0"/>
      <w:marTop w:val="0"/>
      <w:marBottom w:val="0"/>
      <w:divBdr>
        <w:top w:val="none" w:sz="0" w:space="0" w:color="auto"/>
        <w:left w:val="none" w:sz="0" w:space="0" w:color="auto"/>
        <w:bottom w:val="none" w:sz="0" w:space="0" w:color="auto"/>
        <w:right w:val="none" w:sz="0" w:space="0" w:color="auto"/>
      </w:divBdr>
      <w:divsChild>
        <w:div w:id="1061948882">
          <w:marLeft w:val="2655"/>
          <w:marRight w:val="0"/>
          <w:marTop w:val="0"/>
          <w:marBottom w:val="0"/>
          <w:divBdr>
            <w:top w:val="none" w:sz="0" w:space="0" w:color="auto"/>
            <w:left w:val="none" w:sz="0" w:space="0" w:color="auto"/>
            <w:bottom w:val="none" w:sz="0" w:space="0" w:color="auto"/>
            <w:right w:val="none" w:sz="0" w:space="0" w:color="auto"/>
          </w:divBdr>
          <w:divsChild>
            <w:div w:id="341855846">
              <w:marLeft w:val="0"/>
              <w:marRight w:val="0"/>
              <w:marTop w:val="0"/>
              <w:marBottom w:val="0"/>
              <w:divBdr>
                <w:top w:val="none" w:sz="0" w:space="0" w:color="auto"/>
                <w:left w:val="none" w:sz="0" w:space="0" w:color="auto"/>
                <w:bottom w:val="none" w:sz="0" w:space="0" w:color="auto"/>
                <w:right w:val="none" w:sz="0" w:space="0" w:color="auto"/>
              </w:divBdr>
              <w:divsChild>
                <w:div w:id="731392030">
                  <w:marLeft w:val="0"/>
                  <w:marRight w:val="105"/>
                  <w:marTop w:val="0"/>
                  <w:marBottom w:val="105"/>
                  <w:divBdr>
                    <w:top w:val="none" w:sz="0" w:space="0" w:color="auto"/>
                    <w:left w:val="none" w:sz="0" w:space="0" w:color="auto"/>
                    <w:bottom w:val="none" w:sz="0" w:space="0" w:color="auto"/>
                    <w:right w:val="none" w:sz="0" w:space="0" w:color="auto"/>
                  </w:divBdr>
                  <w:divsChild>
                    <w:div w:id="1621572720">
                      <w:marLeft w:val="0"/>
                      <w:marRight w:val="0"/>
                      <w:marTop w:val="0"/>
                      <w:marBottom w:val="0"/>
                      <w:divBdr>
                        <w:top w:val="none" w:sz="0" w:space="0" w:color="auto"/>
                        <w:left w:val="none" w:sz="0" w:space="0" w:color="auto"/>
                        <w:bottom w:val="none" w:sz="0" w:space="0" w:color="auto"/>
                        <w:right w:val="none" w:sz="0" w:space="0" w:color="auto"/>
                      </w:divBdr>
                      <w:divsChild>
                        <w:div w:id="1582249310">
                          <w:marLeft w:val="0"/>
                          <w:marRight w:val="0"/>
                          <w:marTop w:val="0"/>
                          <w:marBottom w:val="345"/>
                          <w:divBdr>
                            <w:top w:val="single" w:sz="6" w:space="5" w:color="99B2CC"/>
                            <w:left w:val="single" w:sz="6" w:space="5" w:color="99B2CC"/>
                            <w:bottom w:val="single" w:sz="6" w:space="5" w:color="99B2CC"/>
                            <w:right w:val="single" w:sz="6" w:space="0" w:color="99B2CC"/>
                          </w:divBdr>
                          <w:divsChild>
                            <w:div w:id="796796973">
                              <w:marLeft w:val="0"/>
                              <w:marRight w:val="1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00272">
      <w:bodyDiv w:val="1"/>
      <w:marLeft w:val="0"/>
      <w:marRight w:val="0"/>
      <w:marTop w:val="0"/>
      <w:marBottom w:val="0"/>
      <w:divBdr>
        <w:top w:val="none" w:sz="0" w:space="0" w:color="auto"/>
        <w:left w:val="none" w:sz="0" w:space="0" w:color="auto"/>
        <w:bottom w:val="none" w:sz="0" w:space="0" w:color="auto"/>
        <w:right w:val="none" w:sz="0" w:space="0" w:color="auto"/>
      </w:divBdr>
      <w:divsChild>
        <w:div w:id="1056976925">
          <w:marLeft w:val="0"/>
          <w:marRight w:val="0"/>
          <w:marTop w:val="0"/>
          <w:marBottom w:val="0"/>
          <w:divBdr>
            <w:top w:val="none" w:sz="0" w:space="0" w:color="auto"/>
            <w:left w:val="none" w:sz="0" w:space="0" w:color="auto"/>
            <w:bottom w:val="none" w:sz="0" w:space="0" w:color="auto"/>
            <w:right w:val="none" w:sz="0" w:space="0" w:color="auto"/>
          </w:divBdr>
          <w:divsChild>
            <w:div w:id="1156800380">
              <w:marLeft w:val="0"/>
              <w:marRight w:val="0"/>
              <w:marTop w:val="0"/>
              <w:marBottom w:val="0"/>
              <w:divBdr>
                <w:top w:val="none" w:sz="0" w:space="0" w:color="auto"/>
                <w:left w:val="none" w:sz="0" w:space="0" w:color="auto"/>
                <w:bottom w:val="none" w:sz="0" w:space="0" w:color="auto"/>
                <w:right w:val="none" w:sz="0" w:space="0" w:color="auto"/>
              </w:divBdr>
              <w:divsChild>
                <w:div w:id="438841462">
                  <w:marLeft w:val="0"/>
                  <w:marRight w:val="0"/>
                  <w:marTop w:val="0"/>
                  <w:marBottom w:val="0"/>
                  <w:divBdr>
                    <w:top w:val="none" w:sz="0" w:space="0" w:color="auto"/>
                    <w:left w:val="none" w:sz="0" w:space="0" w:color="auto"/>
                    <w:bottom w:val="none" w:sz="0" w:space="0" w:color="auto"/>
                    <w:right w:val="none" w:sz="0" w:space="0" w:color="auto"/>
                  </w:divBdr>
                  <w:divsChild>
                    <w:div w:id="222839817">
                      <w:marLeft w:val="0"/>
                      <w:marRight w:val="0"/>
                      <w:marTop w:val="0"/>
                      <w:marBottom w:val="0"/>
                      <w:divBdr>
                        <w:top w:val="none" w:sz="0" w:space="0" w:color="auto"/>
                        <w:left w:val="none" w:sz="0" w:space="0" w:color="auto"/>
                        <w:bottom w:val="none" w:sz="0" w:space="0" w:color="auto"/>
                        <w:right w:val="none" w:sz="0" w:space="0" w:color="auto"/>
                      </w:divBdr>
                      <w:divsChild>
                        <w:div w:id="1240020843">
                          <w:marLeft w:val="0"/>
                          <w:marRight w:val="0"/>
                          <w:marTop w:val="0"/>
                          <w:marBottom w:val="0"/>
                          <w:divBdr>
                            <w:top w:val="none" w:sz="0" w:space="0" w:color="auto"/>
                            <w:left w:val="none" w:sz="0" w:space="0" w:color="auto"/>
                            <w:bottom w:val="none" w:sz="0" w:space="0" w:color="auto"/>
                            <w:right w:val="none" w:sz="0" w:space="0" w:color="auto"/>
                          </w:divBdr>
                          <w:divsChild>
                            <w:div w:id="12777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7300">
      <w:bodyDiv w:val="1"/>
      <w:marLeft w:val="0"/>
      <w:marRight w:val="0"/>
      <w:marTop w:val="0"/>
      <w:marBottom w:val="0"/>
      <w:divBdr>
        <w:top w:val="none" w:sz="0" w:space="0" w:color="auto"/>
        <w:left w:val="none" w:sz="0" w:space="0" w:color="auto"/>
        <w:bottom w:val="none" w:sz="0" w:space="0" w:color="auto"/>
        <w:right w:val="none" w:sz="0" w:space="0" w:color="auto"/>
      </w:divBdr>
      <w:divsChild>
        <w:div w:id="1952207096">
          <w:marLeft w:val="0"/>
          <w:marRight w:val="0"/>
          <w:marTop w:val="0"/>
          <w:marBottom w:val="0"/>
          <w:divBdr>
            <w:top w:val="none" w:sz="0" w:space="0" w:color="auto"/>
            <w:left w:val="none" w:sz="0" w:space="0" w:color="auto"/>
            <w:bottom w:val="none" w:sz="0" w:space="0" w:color="auto"/>
            <w:right w:val="none" w:sz="0" w:space="0" w:color="auto"/>
          </w:divBdr>
          <w:divsChild>
            <w:div w:id="70275451">
              <w:marLeft w:val="0"/>
              <w:marRight w:val="0"/>
              <w:marTop w:val="0"/>
              <w:marBottom w:val="0"/>
              <w:divBdr>
                <w:top w:val="none" w:sz="0" w:space="0" w:color="auto"/>
                <w:left w:val="none" w:sz="0" w:space="0" w:color="auto"/>
                <w:bottom w:val="none" w:sz="0" w:space="0" w:color="auto"/>
                <w:right w:val="none" w:sz="0" w:space="0" w:color="auto"/>
              </w:divBdr>
              <w:divsChild>
                <w:div w:id="822968069">
                  <w:marLeft w:val="0"/>
                  <w:marRight w:val="0"/>
                  <w:marTop w:val="0"/>
                  <w:marBottom w:val="0"/>
                  <w:divBdr>
                    <w:top w:val="none" w:sz="0" w:space="0" w:color="auto"/>
                    <w:left w:val="none" w:sz="0" w:space="0" w:color="auto"/>
                    <w:bottom w:val="none" w:sz="0" w:space="0" w:color="auto"/>
                    <w:right w:val="none" w:sz="0" w:space="0" w:color="auto"/>
                  </w:divBdr>
                  <w:divsChild>
                    <w:div w:id="417604311">
                      <w:marLeft w:val="0"/>
                      <w:marRight w:val="0"/>
                      <w:marTop w:val="0"/>
                      <w:marBottom w:val="0"/>
                      <w:divBdr>
                        <w:top w:val="none" w:sz="0" w:space="0" w:color="auto"/>
                        <w:left w:val="none" w:sz="0" w:space="0" w:color="auto"/>
                        <w:bottom w:val="none" w:sz="0" w:space="0" w:color="auto"/>
                        <w:right w:val="none" w:sz="0" w:space="0" w:color="auto"/>
                      </w:divBdr>
                      <w:divsChild>
                        <w:div w:id="576673685">
                          <w:marLeft w:val="0"/>
                          <w:marRight w:val="0"/>
                          <w:marTop w:val="0"/>
                          <w:marBottom w:val="0"/>
                          <w:divBdr>
                            <w:top w:val="none" w:sz="0" w:space="0" w:color="auto"/>
                            <w:left w:val="none" w:sz="0" w:space="0" w:color="auto"/>
                            <w:bottom w:val="none" w:sz="0" w:space="0" w:color="auto"/>
                            <w:right w:val="none" w:sz="0" w:space="0" w:color="auto"/>
                          </w:divBdr>
                          <w:divsChild>
                            <w:div w:id="10908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rgit.hiller@bm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60EB-E09A-49AC-A49D-FDAA589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80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chinger Martina</dc:creator>
  <cp:lastModifiedBy>Gehring Jutta</cp:lastModifiedBy>
  <cp:revision>2</cp:revision>
  <cp:lastPrinted>2011-04-12T09:02:00Z</cp:lastPrinted>
  <dcterms:created xsi:type="dcterms:W3CDTF">2011-04-13T09:05:00Z</dcterms:created>
  <dcterms:modified xsi:type="dcterms:W3CDTF">2011-04-13T09:05:00Z</dcterms:modified>
</cp:coreProperties>
</file>